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25767B" w14:textId="77777777" w:rsidR="00186833" w:rsidRDefault="00BD69FA" w:rsidP="00AC2121">
      <w:pPr>
        <w:pStyle w:val="2"/>
        <w:numPr>
          <w:ilvl w:val="0"/>
          <w:numId w:val="1"/>
        </w:numPr>
      </w:pPr>
      <w:r>
        <w:rPr>
          <w:rFonts w:hint="eastAsia"/>
        </w:rPr>
        <w:t>In/not In</w:t>
      </w:r>
    </w:p>
    <w:p w14:paraId="653F0F25" w14:textId="77777777" w:rsidR="00AC2121" w:rsidRPr="00F25963" w:rsidRDefault="00F25963" w:rsidP="00F25963">
      <w:pPr>
        <w:widowControl/>
        <w:spacing w:line="0" w:lineRule="atLeast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kern w:val="0"/>
          <w:sz w:val="24"/>
          <w:szCs w:val="24"/>
        </w:rPr>
        <w:t>一、</w:t>
      </w:r>
      <w:r w:rsidR="00AC2121" w:rsidRPr="00F25963">
        <w:rPr>
          <w:rFonts w:ascii="宋体" w:eastAsia="宋体" w:hAnsi="宋体" w:cs="宋体"/>
          <w:b/>
          <w:kern w:val="0"/>
          <w:sz w:val="24"/>
          <w:szCs w:val="24"/>
        </w:rPr>
        <w:t>1.mysql in语句</w:t>
      </w:r>
    </w:p>
    <w:p w14:paraId="3F34DCB4" w14:textId="77777777" w:rsidR="00AC2121" w:rsidRPr="00AC2121" w:rsidRDefault="00AC2121" w:rsidP="00AC2121">
      <w:pPr>
        <w:pStyle w:val="a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357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C2121">
        <w:rPr>
          <w:rFonts w:ascii="宋体" w:eastAsia="宋体" w:hAnsi="宋体" w:cs="宋体"/>
          <w:kern w:val="0"/>
          <w:sz w:val="24"/>
          <w:szCs w:val="24"/>
        </w:rPr>
        <w:t>select * from tb_name where id in (10,12,15,16);</w:t>
      </w:r>
    </w:p>
    <w:p w14:paraId="6A03AC32" w14:textId="77777777" w:rsidR="00AC2121" w:rsidRPr="00AC2121" w:rsidRDefault="00AC2121" w:rsidP="00AC2121">
      <w:pPr>
        <w:pStyle w:val="a9"/>
        <w:widowControl/>
        <w:spacing w:line="0" w:lineRule="atLeast"/>
        <w:ind w:left="357" w:firstLineChars="0" w:firstLine="0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AC2121">
        <w:rPr>
          <w:rFonts w:ascii="宋体" w:eastAsia="宋体" w:hAnsi="宋体" w:cs="宋体"/>
          <w:b/>
          <w:kern w:val="0"/>
          <w:sz w:val="24"/>
          <w:szCs w:val="24"/>
        </w:rPr>
        <w:t>2.mysql not in 语句</w:t>
      </w:r>
    </w:p>
    <w:p w14:paraId="29F1ECF5" w14:textId="77777777" w:rsidR="00AC2121" w:rsidRPr="00AC2121" w:rsidRDefault="00AC2121" w:rsidP="00AC2121">
      <w:pPr>
        <w:pStyle w:val="a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357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C2121">
        <w:rPr>
          <w:rFonts w:ascii="宋体" w:eastAsia="宋体" w:hAnsi="宋体" w:cs="宋体"/>
          <w:kern w:val="0"/>
          <w:sz w:val="24"/>
          <w:szCs w:val="24"/>
        </w:rPr>
        <w:t xml:space="preserve">select * from tb_name where </w:t>
      </w:r>
      <w:r w:rsidRPr="00AC2121">
        <w:rPr>
          <w:rFonts w:ascii="宋体" w:eastAsia="宋体" w:hAnsi="宋体" w:cs="宋体"/>
          <w:b/>
          <w:bCs/>
          <w:kern w:val="0"/>
          <w:sz w:val="24"/>
          <w:szCs w:val="24"/>
        </w:rPr>
        <w:t>not id in</w:t>
      </w:r>
      <w:r w:rsidRPr="00AC2121">
        <w:rPr>
          <w:rFonts w:ascii="宋体" w:eastAsia="宋体" w:hAnsi="宋体" w:cs="宋体"/>
          <w:kern w:val="0"/>
          <w:sz w:val="24"/>
          <w:szCs w:val="24"/>
        </w:rPr>
        <w:t xml:space="preserve"> (21,22,23);</w:t>
      </w:r>
    </w:p>
    <w:p w14:paraId="411C30F8" w14:textId="77777777" w:rsidR="00AC2121" w:rsidRDefault="00AC2121" w:rsidP="00AC2121">
      <w:pPr>
        <w:pStyle w:val="a9"/>
        <w:widowControl/>
        <w:spacing w:line="0" w:lineRule="atLeast"/>
        <w:ind w:left="357" w:firstLineChars="0" w:firstLine="0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AC2121">
        <w:rPr>
          <w:rFonts w:ascii="宋体" w:eastAsia="宋体" w:hAnsi="宋体" w:cs="宋体"/>
          <w:b/>
          <w:kern w:val="0"/>
          <w:sz w:val="24"/>
          <w:szCs w:val="24"/>
        </w:rPr>
        <w:t>3.mysql in not in 一起使用</w:t>
      </w:r>
    </w:p>
    <w:p w14:paraId="718F7C3F" w14:textId="77777777" w:rsidR="00AC2121" w:rsidRPr="00AC2121" w:rsidRDefault="00AC2121" w:rsidP="00AC2121">
      <w:pPr>
        <w:pStyle w:val="a9"/>
        <w:widowControl/>
        <w:spacing w:line="0" w:lineRule="atLeast"/>
        <w:ind w:left="357" w:firstLineChars="0" w:firstLine="0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AC2121">
        <w:rPr>
          <w:rFonts w:ascii="宋体" w:eastAsia="宋体" w:hAnsi="宋体" w:cs="宋体"/>
          <w:kern w:val="0"/>
          <w:sz w:val="24"/>
          <w:szCs w:val="24"/>
        </w:rPr>
        <w:t>select * from tb_name where id in (10,12,15,16) and not id in (21,22,23);</w:t>
      </w:r>
    </w:p>
    <w:p w14:paraId="289E7B25" w14:textId="77777777" w:rsidR="00AC2121" w:rsidRDefault="00F25963" w:rsidP="00AC2121">
      <w:pPr>
        <w:rPr>
          <w:color w:val="0000FF"/>
        </w:rPr>
      </w:pPr>
      <w:r>
        <w:rPr>
          <w:color w:val="0000FF"/>
        </w:rPr>
        <w:t>二</w:t>
      </w:r>
      <w:r>
        <w:rPr>
          <w:rFonts w:hint="eastAsia"/>
          <w:color w:val="0000FF"/>
        </w:rPr>
        <w:t>、</w:t>
      </w:r>
      <w:r w:rsidR="00AC2121">
        <w:rPr>
          <w:color w:val="0000FF"/>
        </w:rPr>
        <w:t>select * from abc_number_prop where number_id in (select number_id from abc_number_phone where phone = '82306839');</w:t>
      </w:r>
      <w:r w:rsidR="00AC2121">
        <w:rPr>
          <w:rFonts w:hint="eastAsia"/>
          <w:color w:val="0000FF"/>
        </w:rPr>
        <w:t xml:space="preserve"> </w:t>
      </w:r>
    </w:p>
    <w:p w14:paraId="62E6F077" w14:textId="77777777" w:rsidR="00F25963" w:rsidRPr="00F25963" w:rsidRDefault="00B63E72" w:rsidP="00B63E72">
      <w:pPr>
        <w:pStyle w:val="2"/>
      </w:pPr>
      <w:r>
        <w:rPr>
          <w:rFonts w:hint="eastAsia"/>
        </w:rPr>
        <w:t>2</w:t>
      </w:r>
      <w:r w:rsidR="00F25963" w:rsidRPr="00F25963">
        <w:rPr>
          <w:rFonts w:hint="eastAsia"/>
        </w:rPr>
        <w:t>.</w:t>
      </w:r>
      <w:r w:rsidR="00F25963" w:rsidRPr="00F25963">
        <w:t xml:space="preserve"> </w:t>
      </w:r>
      <w:r w:rsidR="00F25963" w:rsidRPr="00C93BBC">
        <w:t>E</w:t>
      </w:r>
      <w:r w:rsidR="00F25963" w:rsidRPr="00C93BBC">
        <w:rPr>
          <w:rFonts w:hint="eastAsia"/>
        </w:rPr>
        <w:t>xists</w:t>
      </w:r>
      <w:r w:rsidR="00F25963" w:rsidRPr="00F25963">
        <w:rPr>
          <w:rFonts w:hint="eastAsia"/>
        </w:rPr>
        <w:t>/not exists</w:t>
      </w:r>
    </w:p>
    <w:p w14:paraId="50A3DDA5" w14:textId="77777777" w:rsidR="00F25963" w:rsidRDefault="00F25963" w:rsidP="00AC2121">
      <w:r>
        <w:rPr>
          <w:noProof/>
        </w:rPr>
        <w:drawing>
          <wp:inline distT="0" distB="0" distL="0" distR="0" wp14:anchorId="40188A16" wp14:editId="08764CB5">
            <wp:extent cx="5274310" cy="311374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AE9AB" w14:textId="77777777" w:rsidR="00F25963" w:rsidRDefault="00F25963" w:rsidP="00F25963">
      <w:pPr>
        <w:pStyle w:val="a7"/>
      </w:pPr>
      <w:r>
        <w:t>我们要查出 article 表中的数据，但要求 uid 必须在 user 表中存在。SQL 语句如下：</w:t>
      </w:r>
    </w:p>
    <w:p w14:paraId="3B632016" w14:textId="77777777" w:rsidR="00F25963" w:rsidRPr="00B63E72" w:rsidRDefault="00F25963" w:rsidP="00F25963">
      <w:pPr>
        <w:pStyle w:val="HTML"/>
        <w:rPr>
          <w:b/>
        </w:rPr>
      </w:pPr>
      <w:r w:rsidRPr="00B63E72">
        <w:rPr>
          <w:b/>
        </w:rPr>
        <w:t xml:space="preserve">SELECT * FROM article WHERE </w:t>
      </w:r>
      <w:r w:rsidRPr="00204EBF">
        <w:rPr>
          <w:b/>
          <w:highlight w:val="yellow"/>
        </w:rPr>
        <w:t>EXISTS (S</w:t>
      </w:r>
      <w:r w:rsidRPr="00B63E72">
        <w:rPr>
          <w:b/>
        </w:rPr>
        <w:t>ELECT * FROM user WHERE article.uid = user.uid)</w:t>
      </w:r>
    </w:p>
    <w:p w14:paraId="64D2B319" w14:textId="77777777" w:rsidR="00F25963" w:rsidRDefault="00F25963" w:rsidP="00AC2121"/>
    <w:p w14:paraId="022DAE63" w14:textId="77777777" w:rsidR="006F1EFD" w:rsidRDefault="006F1EFD" w:rsidP="00AC2121"/>
    <w:p w14:paraId="2D87B973" w14:textId="77777777" w:rsidR="006F1EFD" w:rsidRDefault="006F1EFD" w:rsidP="00AC2121"/>
    <w:p w14:paraId="30F64040" w14:textId="77777777" w:rsidR="00C60944" w:rsidRDefault="00C60944" w:rsidP="00AC2121">
      <w:r>
        <w:rPr>
          <w:noProof/>
        </w:rPr>
        <w:lastRenderedPageBreak/>
        <w:drawing>
          <wp:inline distT="0" distB="0" distL="0" distR="0" wp14:anchorId="6F8A67F0" wp14:editId="2BC25594">
            <wp:extent cx="5274310" cy="4265842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2B5C" w14:textId="77777777" w:rsidR="00B52E07" w:rsidRDefault="00B52E07" w:rsidP="00AC2121">
      <w:bookmarkStart w:id="0" w:name="_GoBack"/>
      <w:bookmarkEnd w:id="0"/>
    </w:p>
    <w:p w14:paraId="39F654EB" w14:textId="77777777" w:rsidR="00C82643" w:rsidRPr="00C82643" w:rsidRDefault="00C82643" w:rsidP="00C82643">
      <w:pPr>
        <w:pStyle w:val="2"/>
        <w:rPr>
          <w:rStyle w:val="20"/>
          <w:b/>
        </w:rPr>
      </w:pPr>
      <w:r w:rsidRPr="00C82643">
        <w:rPr>
          <w:rStyle w:val="20"/>
          <w:rFonts w:hint="eastAsia"/>
          <w:b/>
        </w:rPr>
        <w:t>5.</w:t>
      </w:r>
      <w:r w:rsidRPr="00C82643">
        <w:rPr>
          <w:rStyle w:val="20"/>
          <w:b/>
        </w:rPr>
        <w:t xml:space="preserve">GROUP BY </w:t>
      </w:r>
    </w:p>
    <w:p w14:paraId="3A2495CF" w14:textId="77777777" w:rsidR="00C82643" w:rsidRDefault="00C82643" w:rsidP="00AC2121">
      <w:r>
        <w:t>解释</w:t>
      </w:r>
      <w:r>
        <w:rPr>
          <w:rFonts w:hint="eastAsia"/>
        </w:rPr>
        <w:t>：</w:t>
      </w:r>
      <w:r>
        <w:t>语句用于结合合计函数，根据一个或多个列对结果集进行分组。</w:t>
      </w:r>
    </w:p>
    <w:p w14:paraId="28940942" w14:textId="77777777" w:rsidR="00C82643" w:rsidRPr="00F563D3" w:rsidRDefault="00F563D3" w:rsidP="00AC2121">
      <w:pPr>
        <w:rPr>
          <w:b/>
          <w:color w:val="FF0000"/>
        </w:rPr>
      </w:pPr>
      <w:r w:rsidRPr="00F563D3">
        <w:rPr>
          <w:rFonts w:hint="eastAsia"/>
          <w:b/>
          <w:color w:val="FF0000"/>
        </w:rPr>
        <w:t>通俗点讲就是</w:t>
      </w:r>
      <w:r w:rsidRPr="00F563D3">
        <w:rPr>
          <w:rFonts w:hint="eastAsia"/>
          <w:b/>
          <w:color w:val="FF0000"/>
        </w:rPr>
        <w:t xml:space="preserve"> </w:t>
      </w:r>
      <w:r w:rsidRPr="00F563D3">
        <w:rPr>
          <w:rFonts w:hint="eastAsia"/>
          <w:b/>
          <w:color w:val="FF0000"/>
        </w:rPr>
        <w:t>根据</w:t>
      </w:r>
      <w:r w:rsidRPr="00F563D3">
        <w:rPr>
          <w:rFonts w:hint="eastAsia"/>
          <w:b/>
          <w:color w:val="FF0000"/>
        </w:rPr>
        <w:t xml:space="preserve">Group by </w:t>
      </w:r>
      <w:r w:rsidRPr="00F563D3">
        <w:rPr>
          <w:rFonts w:hint="eastAsia"/>
          <w:b/>
          <w:color w:val="FF0000"/>
        </w:rPr>
        <w:t>后面的段位</w:t>
      </w:r>
      <w:r w:rsidRPr="00F563D3">
        <w:rPr>
          <w:rFonts w:hint="eastAsia"/>
          <w:b/>
          <w:color w:val="FF0000"/>
        </w:rPr>
        <w:t xml:space="preserve"> </w:t>
      </w:r>
      <w:r w:rsidRPr="00F563D3">
        <w:rPr>
          <w:rFonts w:hint="eastAsia"/>
          <w:b/>
          <w:color w:val="FF0000"/>
        </w:rPr>
        <w:t>进行分组，将相同的放到一起</w:t>
      </w:r>
    </w:p>
    <w:p w14:paraId="5233E166" w14:textId="77777777" w:rsidR="00C82643" w:rsidRDefault="00C82643" w:rsidP="00AC2121"/>
    <w:p w14:paraId="2B5AD747" w14:textId="77777777" w:rsidR="00C82643" w:rsidRPr="00C82643" w:rsidRDefault="00C82643" w:rsidP="00C82643">
      <w:pPr>
        <w:pStyle w:val="3"/>
      </w:pPr>
      <w:r>
        <w:rPr>
          <w:highlight w:val="yellow"/>
        </w:rPr>
        <w:t>一</w:t>
      </w:r>
      <w:r>
        <w:rPr>
          <w:rFonts w:hint="eastAsia"/>
          <w:highlight w:val="yellow"/>
        </w:rPr>
        <w:t>、</w:t>
      </w:r>
      <w:r w:rsidRPr="00C82643">
        <w:rPr>
          <w:highlight w:val="yellow"/>
        </w:rPr>
        <w:t>SELECT Customer,SUM(OrderPrice) FROM Orders</w:t>
      </w:r>
      <w:r w:rsidRPr="00C82643">
        <w:rPr>
          <w:rFonts w:hint="eastAsia"/>
          <w:highlight w:val="yellow"/>
        </w:rPr>
        <w:t xml:space="preserve"> </w:t>
      </w:r>
      <w:r w:rsidRPr="00C82643">
        <w:rPr>
          <w:highlight w:val="yellow"/>
        </w:rPr>
        <w:t>GROUP BY Customer</w:t>
      </w:r>
    </w:p>
    <w:p w14:paraId="570194BC" w14:textId="77777777" w:rsidR="00C82643" w:rsidRDefault="00C82643" w:rsidP="00AC2121"/>
    <w:p w14:paraId="72B3D73F" w14:textId="77777777" w:rsidR="00C82643" w:rsidRDefault="00C82643" w:rsidP="00AC2121">
      <w:r>
        <w:rPr>
          <w:noProof/>
        </w:rPr>
        <w:lastRenderedPageBreak/>
        <w:drawing>
          <wp:inline distT="0" distB="0" distL="0" distR="0" wp14:anchorId="5959DE1D" wp14:editId="67AAE615">
            <wp:extent cx="5274310" cy="3964279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57BC0" w14:textId="77777777" w:rsidR="00C82643" w:rsidRDefault="00C82643" w:rsidP="00F563D3">
      <w:pPr>
        <w:pStyle w:val="3"/>
      </w:pPr>
      <w:r>
        <w:rPr>
          <w:rFonts w:hint="eastAsia"/>
        </w:rPr>
        <w:t>二、如果没有</w:t>
      </w:r>
      <w:r w:rsidR="006A2295">
        <w:rPr>
          <w:rFonts w:hint="eastAsia"/>
        </w:rPr>
        <w:t xml:space="preserve">group </w:t>
      </w:r>
      <w:r>
        <w:rPr>
          <w:rFonts w:hint="eastAsia"/>
        </w:rPr>
        <w:t xml:space="preserve">by </w:t>
      </w:r>
      <w:r>
        <w:rPr>
          <w:rFonts w:hint="eastAsia"/>
        </w:rPr>
        <w:t>乱套了吧</w:t>
      </w:r>
    </w:p>
    <w:p w14:paraId="02797C4D" w14:textId="77777777" w:rsidR="00C82643" w:rsidRDefault="00C82643" w:rsidP="00AC2121">
      <w:r>
        <w:rPr>
          <w:noProof/>
        </w:rPr>
        <w:drawing>
          <wp:inline distT="0" distB="0" distL="0" distR="0" wp14:anchorId="2249B4E2" wp14:editId="00AD023F">
            <wp:extent cx="5274310" cy="2283703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239B8" w14:textId="77777777" w:rsidR="004B37DE" w:rsidRDefault="004B37DE" w:rsidP="00AC2121"/>
    <w:p w14:paraId="2F8CED9C" w14:textId="77777777" w:rsidR="004B37DE" w:rsidRDefault="004B37DE" w:rsidP="00AC2121"/>
    <w:p w14:paraId="4C84591F" w14:textId="77777777" w:rsidR="000D0D5D" w:rsidRDefault="000D0D5D" w:rsidP="000D0D5D">
      <w:pPr>
        <w:pStyle w:val="2"/>
      </w:pPr>
      <w:r>
        <w:rPr>
          <w:rFonts w:hint="eastAsia"/>
        </w:rPr>
        <w:lastRenderedPageBreak/>
        <w:t>6.</w:t>
      </w:r>
      <w:r w:rsidRPr="000D0D5D">
        <w:rPr>
          <w:rFonts w:hint="eastAsia"/>
        </w:rPr>
        <w:t xml:space="preserve"> </w:t>
      </w:r>
      <w:r w:rsidRPr="00B20E55">
        <w:rPr>
          <w:rFonts w:hint="eastAsia"/>
        </w:rPr>
        <w:t>exp</w:t>
      </w:r>
      <w:r w:rsidRPr="00B20E55">
        <w:rPr>
          <w:rFonts w:hint="eastAsia"/>
        </w:rPr>
        <w:t>、</w:t>
      </w:r>
      <w:r w:rsidRPr="00B20E55">
        <w:rPr>
          <w:rFonts w:hint="eastAsia"/>
        </w:rPr>
        <w:t>imp</w:t>
      </w:r>
    </w:p>
    <w:p w14:paraId="0C5BD497" w14:textId="77777777" w:rsidR="00AC7C3C" w:rsidRPr="00AF30CE" w:rsidRDefault="00AC7C3C" w:rsidP="00AC7C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kern w:val="0"/>
          <w:sz w:val="32"/>
          <w:szCs w:val="24"/>
        </w:rPr>
      </w:pPr>
      <w:r w:rsidRPr="00AF30CE">
        <w:rPr>
          <w:rFonts w:ascii="宋体" w:eastAsia="宋体" w:hAnsi="宋体" w:cs="宋体"/>
          <w:b/>
          <w:kern w:val="0"/>
          <w:sz w:val="32"/>
          <w:szCs w:val="24"/>
        </w:rPr>
        <w:t>开始-&gt;运行-&gt;输入cmd-&gt;</w:t>
      </w:r>
      <w:hyperlink r:id="rId12" w:tgtFrame="_blank" w:history="1">
        <w:r w:rsidRPr="00AF30CE">
          <w:rPr>
            <w:rFonts w:ascii="宋体" w:eastAsia="宋体" w:hAnsi="宋体" w:cs="宋体"/>
            <w:b/>
            <w:color w:val="0000FF"/>
            <w:kern w:val="0"/>
            <w:sz w:val="32"/>
            <w:szCs w:val="24"/>
            <w:u w:val="single"/>
          </w:rPr>
          <w:t>imp</w:t>
        </w:r>
      </w:hyperlink>
      <w:r w:rsidRPr="00AF30CE">
        <w:rPr>
          <w:rFonts w:ascii="宋体" w:eastAsia="宋体" w:hAnsi="宋体" w:cs="宋体"/>
          <w:b/>
          <w:kern w:val="0"/>
          <w:sz w:val="32"/>
          <w:szCs w:val="24"/>
        </w:rPr>
        <w:t xml:space="preserve"> PECARD_HN/PECARD_HN@127.0.0.1:1521/orcl  file=E:\work\</w:t>
      </w:r>
      <w:hyperlink r:id="rId13" w:tgtFrame="_blank" w:history="1">
        <w:r w:rsidRPr="00AF30CE">
          <w:rPr>
            <w:rFonts w:ascii="宋体" w:eastAsia="宋体" w:hAnsi="宋体" w:cs="宋体"/>
            <w:b/>
            <w:color w:val="0000FF"/>
            <w:kern w:val="0"/>
            <w:sz w:val="32"/>
            <w:szCs w:val="24"/>
            <w:u w:val="single"/>
          </w:rPr>
          <w:t>dmp</w:t>
        </w:r>
      </w:hyperlink>
      <w:r w:rsidRPr="00AF30CE">
        <w:rPr>
          <w:rFonts w:ascii="宋体" w:eastAsia="宋体" w:hAnsi="宋体" w:cs="宋体"/>
          <w:b/>
          <w:kern w:val="0"/>
          <w:sz w:val="32"/>
          <w:szCs w:val="24"/>
        </w:rPr>
        <w:t>\PECARD_HN.</w:t>
      </w:r>
      <w:hyperlink r:id="rId14" w:tgtFrame="_blank" w:history="1">
        <w:r w:rsidRPr="00AF30CE">
          <w:rPr>
            <w:rFonts w:ascii="宋体" w:eastAsia="宋体" w:hAnsi="宋体" w:cs="宋体"/>
            <w:b/>
            <w:color w:val="0000FF"/>
            <w:kern w:val="0"/>
            <w:sz w:val="32"/>
            <w:szCs w:val="24"/>
            <w:u w:val="single"/>
          </w:rPr>
          <w:t>dmp</w:t>
        </w:r>
      </w:hyperlink>
      <w:r w:rsidRPr="00AF30CE">
        <w:rPr>
          <w:rFonts w:ascii="宋体" w:eastAsia="宋体" w:hAnsi="宋体" w:cs="宋体"/>
          <w:b/>
          <w:kern w:val="0"/>
          <w:sz w:val="32"/>
          <w:szCs w:val="24"/>
        </w:rPr>
        <w:t xml:space="preserve"> full=y</w:t>
      </w:r>
    </w:p>
    <w:p w14:paraId="39F76A3D" w14:textId="77777777" w:rsidR="00AC7C3C" w:rsidRPr="00AC7C3C" w:rsidRDefault="00AC7C3C" w:rsidP="00AC7C3C"/>
    <w:p w14:paraId="63B387A4" w14:textId="77777777" w:rsidR="000D0D5D" w:rsidRDefault="000D0D5D" w:rsidP="000D0D5D">
      <w:pPr>
        <w:pStyle w:val="a7"/>
      </w:pPr>
      <w:r>
        <w:t>Oracle数据导入导出imp/exp就相当于逻辑(数据的)备份与恢复，支持客户端与服务器操作。</w:t>
      </w:r>
      <w:r>
        <w:br/>
        <w:t>exp命令可以把数据从远程数据库服务器导出到本地的dmp文件，</w:t>
      </w:r>
      <w:r w:rsidR="005A5417">
        <w:rPr>
          <w:rFonts w:hint="eastAsia"/>
        </w:rPr>
        <w:t xml:space="preserve"> </w:t>
      </w:r>
      <w:r>
        <w:br/>
        <w:t>imp命令可以把dmp文件从本地导入到远处的数据库服务器中。</w:t>
      </w:r>
      <w:r>
        <w:br/>
        <w:t>执行环境：在客户端与服务端的shell状态下DOS（命令行）中执行</w:t>
      </w:r>
    </w:p>
    <w:p w14:paraId="7967847A" w14:textId="77777777" w:rsidR="000D0D5D" w:rsidRDefault="000D0D5D" w:rsidP="000D0D5D">
      <w:pPr>
        <w:pStyle w:val="a7"/>
      </w:pPr>
      <w:r>
        <w:t>*********************数据导出 exp ****************************</w:t>
      </w:r>
      <w:r>
        <w:br/>
        <w:t>1、全库方式,导出整个数据库中所有的对象，但并不包括sys用户中的对象，即数据字典无法导出。</w:t>
      </w:r>
      <w:r>
        <w:br/>
        <w:t xml:space="preserve">exp user/pwd@db_name </w:t>
      </w:r>
      <w:r w:rsidRPr="000D0D5D">
        <w:rPr>
          <w:color w:val="FF0000"/>
        </w:rPr>
        <w:t xml:space="preserve">full=y </w:t>
      </w:r>
      <w:r>
        <w:t>file=D:\database.dmp log=D:\database.log</w:t>
      </w:r>
    </w:p>
    <w:p w14:paraId="13523DB9" w14:textId="77777777" w:rsidR="000D0D5D" w:rsidRDefault="000D0D5D" w:rsidP="000D0D5D">
      <w:pPr>
        <w:pStyle w:val="a7"/>
      </w:pPr>
      <w:r>
        <w:t>2、用户方式：导出某一用户下所有的对象，授权了权限的用户可以导出其他用户所拥有的对象。作为全库导出的补充应用</w:t>
      </w:r>
      <w:r>
        <w:br/>
        <w:t xml:space="preserve">exp user/pwd@db_name </w:t>
      </w:r>
      <w:r w:rsidRPr="000D0D5D">
        <w:rPr>
          <w:color w:val="FF0000"/>
        </w:rPr>
        <w:t>owner=(system,sys)</w:t>
      </w:r>
      <w:r>
        <w:t xml:space="preserve"> file=D:\owner.dmp log=D:\owner.log</w:t>
      </w:r>
    </w:p>
    <w:p w14:paraId="5516B05B" w14:textId="77777777" w:rsidR="000D0D5D" w:rsidRDefault="000D0D5D" w:rsidP="000D0D5D">
      <w:pPr>
        <w:pStyle w:val="a7"/>
      </w:pPr>
      <w:r>
        <w:t>3、表方式：只导出某一用户下指定的表，而不是所有的表。</w:t>
      </w:r>
      <w:r>
        <w:br/>
        <w:t xml:space="preserve">exp user/pwd@db_name </w:t>
      </w:r>
      <w:r w:rsidRPr="000D0D5D">
        <w:rPr>
          <w:color w:val="FF0000"/>
        </w:rPr>
        <w:t>tables=(tb1,tb2)</w:t>
      </w:r>
      <w:r>
        <w:t xml:space="preserve"> file= D:\table.dmp log=e:\table.log</w:t>
      </w:r>
    </w:p>
    <w:p w14:paraId="62787E34" w14:textId="77777777" w:rsidR="000D0D5D" w:rsidRDefault="000D0D5D" w:rsidP="000D0D5D">
      <w:pPr>
        <w:pStyle w:val="a7"/>
      </w:pPr>
      <w:r>
        <w:t>4、补充：将数据库中的表table1中的字段filed1以"00"打头的数据导出</w:t>
      </w:r>
      <w:r>
        <w:br/>
        <w:t xml:space="preserve">exp user/pwd@db_name </w:t>
      </w:r>
      <w:r w:rsidRPr="000D0D5D">
        <w:rPr>
          <w:color w:val="FF0000"/>
        </w:rPr>
        <w:t>tables=(table1) query=" where filed1 like '00%'" file=D:\query.dmp log=d:\query.log</w:t>
      </w:r>
      <w:r w:rsidRPr="000D0D5D">
        <w:rPr>
          <w:color w:val="FF0000"/>
        </w:rPr>
        <w:br/>
      </w:r>
      <w:r>
        <w:t xml:space="preserve">  </w:t>
      </w:r>
      <w:r>
        <w:br/>
        <w:t>***上面是常用的导出 **更多参数exp help=y 查看</w:t>
      </w:r>
    </w:p>
    <w:p w14:paraId="438E875A" w14:textId="77777777" w:rsidR="000D0D5D" w:rsidRDefault="000D0D5D" w:rsidP="000D0D5D">
      <w:pPr>
        <w:pStyle w:val="a7"/>
      </w:pPr>
      <w:r>
        <w:t>===================================================================================</w:t>
      </w:r>
    </w:p>
    <w:p w14:paraId="4DEB6834" w14:textId="77777777" w:rsidR="000D0D5D" w:rsidRDefault="000D0D5D" w:rsidP="000D0D5D">
      <w:pPr>
        <w:pStyle w:val="a7"/>
      </w:pPr>
      <w:r>
        <w:t>*********************数据的导入 imp ****************************</w:t>
      </w:r>
      <w:r>
        <w:br/>
        <w:t>1、全部导入</w:t>
      </w:r>
      <w:r>
        <w:br/>
        <w:t xml:space="preserve">imp user/pwd@db_name full=y file=D:\database.dmp log=d:\impdatabase.log ignore=y </w:t>
      </w:r>
    </w:p>
    <w:p w14:paraId="5B096AEE" w14:textId="77777777" w:rsidR="000D0D5D" w:rsidRDefault="000D0D5D" w:rsidP="000D0D5D">
      <w:pPr>
        <w:pStyle w:val="a7"/>
      </w:pPr>
      <w:r>
        <w:lastRenderedPageBreak/>
        <w:t>2、选择表导入 将D:\table.dmp中的表table1 导入</w:t>
      </w:r>
      <w:r>
        <w:br/>
        <w:t xml:space="preserve">imp user/pwd@db_name file=D:\table.dmp log=d:\imptable.log </w:t>
      </w:r>
      <w:r w:rsidRPr="000D0D5D">
        <w:rPr>
          <w:color w:val="FF0000"/>
        </w:rPr>
        <w:t xml:space="preserve">tables=(table1) </w:t>
      </w:r>
      <w:r>
        <w:br/>
      </w:r>
      <w:r w:rsidRPr="000D0D5D">
        <w:rPr>
          <w:color w:val="FF0000"/>
        </w:rPr>
        <w:t>如果源表已经存在，导入时报错。在后面加上 ignore=y 就可以了。</w:t>
      </w:r>
      <w:r w:rsidRPr="000D0D5D">
        <w:rPr>
          <w:color w:val="FF0000"/>
        </w:rPr>
        <w:br/>
      </w:r>
      <w:r>
        <w:t>不少情况要先是将表彻底删除，然后导入。或创建和原表一样结构的临时表然后导入到临时表中。</w:t>
      </w:r>
    </w:p>
    <w:p w14:paraId="135816B6" w14:textId="77777777" w:rsidR="000D0D5D" w:rsidRDefault="000D0D5D" w:rsidP="000D0D5D">
      <w:pPr>
        <w:pStyle w:val="a7"/>
      </w:pPr>
      <w:r>
        <w:t>备注：语句执行中可能碰上的问题：</w:t>
      </w:r>
      <w:r>
        <w:br/>
        <w:t>***</w:t>
      </w:r>
      <w:r>
        <w:rPr>
          <w:rStyle w:val="a8"/>
          <w:color w:val="FF0000"/>
        </w:rPr>
        <w:t xml:space="preserve">EXP-00091 正在导出有问题的统计信息 </w:t>
      </w:r>
      <w:r>
        <w:rPr>
          <w:b/>
          <w:bCs/>
        </w:rPr>
        <w:br/>
      </w:r>
      <w:r>
        <w:t>原因：字符集问题</w:t>
      </w:r>
      <w:r>
        <w:br/>
        <w:t>解决：exp命令加statistics=none选项</w:t>
      </w:r>
    </w:p>
    <w:p w14:paraId="356C0D53" w14:textId="77777777" w:rsidR="000D0D5D" w:rsidRPr="0002768D" w:rsidRDefault="000D0D5D" w:rsidP="0002768D">
      <w:pPr>
        <w:pStyle w:val="a7"/>
      </w:pPr>
      <w:r>
        <w:rPr>
          <w:rStyle w:val="a8"/>
        </w:rPr>
        <w:t>expdp的impdp (数据泵)</w:t>
      </w:r>
      <w:r>
        <w:t>是Oracle10G新引入的工具.它不但包括了imp/exp的功能，还进行了扩充与加强。其速度也快。但只能在数据库服务端运行。使用示例如下：</w:t>
      </w:r>
      <w:hyperlink r:id="rId15" w:tgtFrame="_blank" w:history="1">
        <w:r>
          <w:rPr>
            <w:rStyle w:val="ac"/>
          </w:rPr>
          <w:t>http://www.oracle-base.com/articles/10g/OracleDataPump10g.php</w:t>
        </w:r>
      </w:hyperlink>
    </w:p>
    <w:p w14:paraId="4DDF942E" w14:textId="77777777" w:rsidR="00B16384" w:rsidRDefault="00B16384" w:rsidP="000D0D5D">
      <w:pPr>
        <w:rPr>
          <w:sz w:val="36"/>
        </w:rPr>
      </w:pPr>
    </w:p>
    <w:p w14:paraId="15447B49" w14:textId="77777777" w:rsidR="00B16384" w:rsidRDefault="00B16384" w:rsidP="000F5BBA">
      <w:pPr>
        <w:pStyle w:val="2"/>
      </w:pPr>
      <w:r>
        <w:rPr>
          <w:rFonts w:hint="eastAsia"/>
        </w:rPr>
        <w:t>9.</w:t>
      </w:r>
      <w:r>
        <w:rPr>
          <w:rFonts w:hint="eastAsia"/>
        </w:rPr>
        <w:t>下翻页</w:t>
      </w:r>
      <w:r w:rsidR="000F5BBA">
        <w:t>O</w:t>
      </w:r>
      <w:r w:rsidR="000F5BBA">
        <w:rPr>
          <w:rFonts w:hint="eastAsia"/>
        </w:rPr>
        <w:t xml:space="preserve">racle </w:t>
      </w:r>
      <w:r w:rsidR="000F5BBA">
        <w:t>Mysql</w:t>
      </w:r>
    </w:p>
    <w:p w14:paraId="7F3A5970" w14:textId="77777777" w:rsidR="00B16384" w:rsidRDefault="00175733" w:rsidP="000D0D5D">
      <w:r>
        <w:t>O</w:t>
      </w:r>
      <w:r>
        <w:rPr>
          <w:rFonts w:hint="eastAsia"/>
        </w:rPr>
        <w:t>racle</w:t>
      </w:r>
      <w:r>
        <w:t xml:space="preserve"> </w:t>
      </w:r>
      <w:r>
        <w:rPr>
          <w:rFonts w:hint="eastAsia"/>
        </w:rPr>
        <w:t xml:space="preserve"> </w:t>
      </w:r>
      <w:r w:rsidR="002C6159">
        <w:t>"</w:t>
      </w:r>
      <w:r w:rsidR="002C6159" w:rsidRPr="00B34648">
        <w:rPr>
          <w:highlight w:val="cyan"/>
        </w:rPr>
        <w:t>select top ? * form user where useId not in(selest top ? form user)</w:t>
      </w:r>
      <w:r w:rsidR="002C6159">
        <w:t>")</w:t>
      </w:r>
    </w:p>
    <w:p w14:paraId="7C86072F" w14:textId="77777777" w:rsidR="006F0C98" w:rsidRDefault="00175733" w:rsidP="000D0D5D">
      <w:r>
        <w:t>Mysql</w:t>
      </w:r>
      <w:r>
        <w:rPr>
          <w:rFonts w:hint="eastAsia"/>
        </w:rPr>
        <w:t xml:space="preserve"> </w:t>
      </w:r>
      <w:r w:rsidR="000760E6">
        <w:rPr>
          <w:rFonts w:hint="eastAsia"/>
        </w:rPr>
        <w:t xml:space="preserve"> </w:t>
      </w:r>
      <w:r w:rsidR="008C0A0F" w:rsidRPr="008C0A0F">
        <w:t xml:space="preserve"> </w:t>
      </w:r>
      <w:r w:rsidR="008C0A0F">
        <w:t xml:space="preserve">SELECT </w:t>
      </w:r>
      <w:r w:rsidR="0015424B">
        <w:rPr>
          <w:rFonts w:hint="eastAsia"/>
        </w:rPr>
        <w:t>*</w:t>
      </w:r>
      <w:r w:rsidR="008C0A0F">
        <w:t xml:space="preserve"> FROM </w:t>
      </w:r>
      <w:r w:rsidR="0015424B">
        <w:rPr>
          <w:rFonts w:hint="eastAsia"/>
        </w:rPr>
        <w:t>user</w:t>
      </w:r>
      <w:r w:rsidR="008C0A0F">
        <w:t xml:space="preserve"> LIMIT pageSize*(pageNow-1),pageSize</w:t>
      </w:r>
      <w:r w:rsidR="006F0C98">
        <w:rPr>
          <w:rFonts w:hint="eastAsia"/>
        </w:rPr>
        <w:t xml:space="preserve"> </w:t>
      </w:r>
    </w:p>
    <w:p w14:paraId="3CCE8CB0" w14:textId="77777777" w:rsidR="006F0C98" w:rsidRDefault="006F0C98" w:rsidP="000D0D5D">
      <w:r>
        <w:rPr>
          <w:rFonts w:hint="eastAsia"/>
        </w:rPr>
        <w:t xml:space="preserve"> limit </w:t>
      </w:r>
      <w:r>
        <w:rPr>
          <w:rFonts w:hint="eastAsia"/>
        </w:rPr>
        <w:t>表示从即开始取几条</w:t>
      </w:r>
    </w:p>
    <w:p w14:paraId="5AF80418" w14:textId="77777777" w:rsidR="000F5BBA" w:rsidRDefault="000F5BBA" w:rsidP="000D0D5D"/>
    <w:p w14:paraId="77C1E37C" w14:textId="77777777" w:rsidR="000F5BBA" w:rsidRDefault="000F5BBA" w:rsidP="000D0D5D"/>
    <w:p w14:paraId="6440F2EC" w14:textId="77777777" w:rsidR="00466AA4" w:rsidRPr="00466AA4" w:rsidRDefault="00D56207" w:rsidP="00466AA4">
      <w:pPr>
        <w:pStyle w:val="2"/>
      </w:pPr>
      <w:r>
        <w:rPr>
          <w:rFonts w:hint="eastAsia"/>
        </w:rPr>
        <w:t>11.</w:t>
      </w:r>
      <w:r w:rsidR="00466AA4" w:rsidRPr="00466AA4">
        <w:t xml:space="preserve"> DISTINCT </w:t>
      </w:r>
    </w:p>
    <w:p w14:paraId="2AB430B6" w14:textId="77777777" w:rsidR="00D56207" w:rsidRDefault="00466AA4" w:rsidP="0002768D">
      <w:r>
        <w:t>解释</w:t>
      </w:r>
      <w:r>
        <w:rPr>
          <w:rFonts w:hint="eastAsia"/>
        </w:rPr>
        <w:t>：</w:t>
      </w:r>
      <w:r>
        <w:t>关键词</w:t>
      </w:r>
      <w:r>
        <w:t xml:space="preserve"> DISTINCT </w:t>
      </w:r>
      <w:r>
        <w:t>用于</w:t>
      </w:r>
      <w:r w:rsidRPr="00466AA4">
        <w:rPr>
          <w:highlight w:val="yellow"/>
        </w:rPr>
        <w:t>返回唯一不同</w:t>
      </w:r>
      <w:r>
        <w:t>的值。</w:t>
      </w:r>
    </w:p>
    <w:p w14:paraId="5DBD7BF3" w14:textId="77777777" w:rsidR="00466AA4" w:rsidRPr="00466AA4" w:rsidRDefault="00466AA4" w:rsidP="00466A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32"/>
          <w:szCs w:val="24"/>
        </w:rPr>
      </w:pPr>
      <w:r w:rsidRPr="00466AA4">
        <w:rPr>
          <w:rFonts w:ascii="宋体" w:eastAsia="宋体" w:hAnsi="宋体" w:cs="宋体"/>
          <w:kern w:val="0"/>
          <w:sz w:val="32"/>
          <w:szCs w:val="24"/>
          <w:highlight w:val="yellow"/>
        </w:rPr>
        <w:t xml:space="preserve">SELECT </w:t>
      </w:r>
      <w:r w:rsidRPr="00E5349D">
        <w:rPr>
          <w:rFonts w:ascii="宋体" w:eastAsia="宋体" w:hAnsi="宋体" w:cs="宋体"/>
          <w:kern w:val="0"/>
          <w:sz w:val="32"/>
          <w:szCs w:val="24"/>
          <w:highlight w:val="red"/>
        </w:rPr>
        <w:t>DISTINCT</w:t>
      </w:r>
      <w:r w:rsidRPr="00466AA4">
        <w:rPr>
          <w:rFonts w:ascii="宋体" w:eastAsia="宋体" w:hAnsi="宋体" w:cs="宋体"/>
          <w:kern w:val="0"/>
          <w:sz w:val="32"/>
          <w:szCs w:val="24"/>
          <w:highlight w:val="yellow"/>
        </w:rPr>
        <w:t xml:space="preserve"> Company FROM Orders</w:t>
      </w:r>
      <w:r w:rsidRPr="00466AA4">
        <w:rPr>
          <w:rFonts w:ascii="宋体" w:eastAsia="宋体" w:hAnsi="宋体" w:cs="宋体"/>
          <w:kern w:val="0"/>
          <w:sz w:val="32"/>
          <w:szCs w:val="24"/>
        </w:rPr>
        <w:t xml:space="preserve"> </w:t>
      </w:r>
    </w:p>
    <w:p w14:paraId="4948FE35" w14:textId="77777777" w:rsidR="00466AA4" w:rsidRDefault="00466AA4" w:rsidP="0002768D"/>
    <w:p w14:paraId="104D046F" w14:textId="77777777" w:rsidR="00466AA4" w:rsidRDefault="00466AA4" w:rsidP="0002768D">
      <w:r>
        <w:rPr>
          <w:noProof/>
        </w:rPr>
        <w:lastRenderedPageBreak/>
        <w:drawing>
          <wp:inline distT="0" distB="0" distL="0" distR="0" wp14:anchorId="43F7FB73" wp14:editId="1B7631F6">
            <wp:extent cx="5274310" cy="4301249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FCD3E" w14:textId="77777777" w:rsidR="00084906" w:rsidRDefault="00084906" w:rsidP="0002768D"/>
    <w:p w14:paraId="7461C931" w14:textId="77777777" w:rsidR="00084906" w:rsidRDefault="00084906" w:rsidP="0002768D"/>
    <w:p w14:paraId="66705ECD" w14:textId="77777777" w:rsidR="00084906" w:rsidRDefault="00084906" w:rsidP="00084906">
      <w:pPr>
        <w:pStyle w:val="2"/>
      </w:pPr>
      <w:r>
        <w:rPr>
          <w:rFonts w:hint="eastAsia"/>
        </w:rPr>
        <w:t>12</w:t>
      </w:r>
      <w:r>
        <w:rPr>
          <w:rFonts w:hint="eastAsia"/>
        </w:rPr>
        <w:t>创建序列</w:t>
      </w:r>
    </w:p>
    <w:p w14:paraId="7FF1BE01" w14:textId="77777777" w:rsidR="00084906" w:rsidRPr="00084906" w:rsidRDefault="00084906" w:rsidP="0008490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84906">
        <w:rPr>
          <w:rFonts w:ascii="宋体" w:eastAsia="宋体" w:hAnsi="宋体" w:cs="宋体" w:hint="eastAsia"/>
          <w:kern w:val="0"/>
          <w:sz w:val="18"/>
          <w:szCs w:val="18"/>
        </w:rPr>
        <w:t>ORACLE序列的语法格式为：</w:t>
      </w:r>
    </w:p>
    <w:p w14:paraId="78131CE7" w14:textId="77777777" w:rsidR="00084906" w:rsidRPr="00084906" w:rsidRDefault="00084906" w:rsidP="0008490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84906">
        <w:rPr>
          <w:rFonts w:ascii="宋体" w:eastAsia="宋体" w:hAnsi="宋体" w:cs="宋体" w:hint="eastAsia"/>
          <w:kern w:val="0"/>
          <w:sz w:val="18"/>
          <w:szCs w:val="18"/>
        </w:rPr>
        <w:t>CREATE SEQUENCE 序列名</w:t>
      </w:r>
      <w:r w:rsidRPr="00084906">
        <w:rPr>
          <w:rFonts w:ascii="宋体" w:eastAsia="宋体" w:hAnsi="宋体" w:cs="宋体"/>
          <w:kern w:val="0"/>
          <w:sz w:val="24"/>
          <w:szCs w:val="24"/>
        </w:rPr>
        <w:br/>
      </w:r>
      <w:r w:rsidRPr="00084906">
        <w:rPr>
          <w:rFonts w:ascii="宋体" w:eastAsia="宋体" w:hAnsi="宋体" w:cs="宋体" w:hint="eastAsia"/>
          <w:kern w:val="0"/>
          <w:sz w:val="18"/>
          <w:szCs w:val="18"/>
        </w:rPr>
        <w:t>[INCREMENT BY n]</w:t>
      </w:r>
      <w:r w:rsidRPr="00084906">
        <w:rPr>
          <w:rFonts w:ascii="宋体" w:eastAsia="宋体" w:hAnsi="宋体" w:cs="宋体"/>
          <w:kern w:val="0"/>
          <w:sz w:val="24"/>
          <w:szCs w:val="24"/>
        </w:rPr>
        <w:br/>
      </w:r>
      <w:r w:rsidRPr="00084906">
        <w:rPr>
          <w:rFonts w:ascii="宋体" w:eastAsia="宋体" w:hAnsi="宋体" w:cs="宋体" w:hint="eastAsia"/>
          <w:kern w:val="0"/>
          <w:sz w:val="18"/>
          <w:szCs w:val="18"/>
        </w:rPr>
        <w:t>[START WITH n]</w:t>
      </w:r>
      <w:r w:rsidRPr="00084906">
        <w:rPr>
          <w:rFonts w:ascii="宋体" w:eastAsia="宋体" w:hAnsi="宋体" w:cs="宋体"/>
          <w:kern w:val="0"/>
          <w:sz w:val="24"/>
          <w:szCs w:val="24"/>
        </w:rPr>
        <w:br/>
      </w:r>
      <w:r w:rsidRPr="00084906">
        <w:rPr>
          <w:rFonts w:ascii="宋体" w:eastAsia="宋体" w:hAnsi="宋体" w:cs="宋体" w:hint="eastAsia"/>
          <w:kern w:val="0"/>
          <w:sz w:val="18"/>
          <w:szCs w:val="18"/>
        </w:rPr>
        <w:t>[{MAXVALUE/ MINVALUE n|NOMAXVALUE}]</w:t>
      </w:r>
      <w:r w:rsidRPr="00084906">
        <w:rPr>
          <w:rFonts w:ascii="宋体" w:eastAsia="宋体" w:hAnsi="宋体" w:cs="宋体"/>
          <w:kern w:val="0"/>
          <w:sz w:val="24"/>
          <w:szCs w:val="24"/>
        </w:rPr>
        <w:br/>
      </w:r>
      <w:r w:rsidRPr="00084906">
        <w:rPr>
          <w:rFonts w:ascii="宋体" w:eastAsia="宋体" w:hAnsi="宋体" w:cs="宋体" w:hint="eastAsia"/>
          <w:kern w:val="0"/>
          <w:sz w:val="18"/>
          <w:szCs w:val="18"/>
        </w:rPr>
        <w:t>[{CYCLE|NOCYCLE}]</w:t>
      </w:r>
      <w:r w:rsidRPr="00084906">
        <w:rPr>
          <w:rFonts w:ascii="宋体" w:eastAsia="宋体" w:hAnsi="宋体" w:cs="宋体"/>
          <w:kern w:val="0"/>
          <w:sz w:val="24"/>
          <w:szCs w:val="24"/>
        </w:rPr>
        <w:br/>
      </w:r>
      <w:r w:rsidRPr="00084906">
        <w:rPr>
          <w:rFonts w:ascii="宋体" w:eastAsia="宋体" w:hAnsi="宋体" w:cs="宋体" w:hint="eastAsia"/>
          <w:kern w:val="0"/>
          <w:sz w:val="18"/>
          <w:szCs w:val="18"/>
        </w:rPr>
        <w:t>[{CACHE n|NOCACHE}];</w:t>
      </w:r>
    </w:p>
    <w:p w14:paraId="1048C388" w14:textId="77777777" w:rsidR="00084906" w:rsidRPr="00084906" w:rsidRDefault="00084906" w:rsidP="00084906">
      <w:pPr>
        <w:pStyle w:val="a7"/>
      </w:pPr>
      <w:r>
        <w:t>解释</w:t>
      </w:r>
      <w:r w:rsidRPr="00084906">
        <w:rPr>
          <w:rFonts w:hint="eastAsia"/>
          <w:b/>
        </w:rPr>
        <w:t xml:space="preserve"> </w:t>
      </w:r>
      <w:r w:rsidRPr="00084906">
        <w:rPr>
          <w:rFonts w:hint="eastAsia"/>
          <w:b/>
          <w:sz w:val="18"/>
          <w:szCs w:val="18"/>
        </w:rPr>
        <w:t>1)INCREMENT BY</w:t>
      </w:r>
      <w:r w:rsidRPr="00084906">
        <w:rPr>
          <w:rFonts w:hint="eastAsia"/>
          <w:sz w:val="18"/>
          <w:szCs w:val="18"/>
        </w:rPr>
        <w:t xml:space="preserve">用于定义序列的步长，如果省略，则默认为1，如果出现负值，则代表Oracle序列的值是按照此步长递减的。 </w:t>
      </w:r>
    </w:p>
    <w:p w14:paraId="5281E463" w14:textId="77777777" w:rsidR="00084906" w:rsidRPr="00084906" w:rsidRDefault="00084906" w:rsidP="0008490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84906">
        <w:rPr>
          <w:rFonts w:ascii="宋体" w:eastAsia="宋体" w:hAnsi="宋体" w:cs="宋体" w:hint="eastAsia"/>
          <w:b/>
          <w:kern w:val="0"/>
          <w:sz w:val="18"/>
          <w:szCs w:val="18"/>
        </w:rPr>
        <w:t>2)START WITH 定</w:t>
      </w:r>
      <w:r w:rsidRPr="00084906">
        <w:rPr>
          <w:rFonts w:ascii="宋体" w:eastAsia="宋体" w:hAnsi="宋体" w:cs="宋体" w:hint="eastAsia"/>
          <w:kern w:val="0"/>
          <w:sz w:val="18"/>
          <w:szCs w:val="18"/>
        </w:rPr>
        <w:t xml:space="preserve">义序列的初始值(即产生的第一个值)，默认为1。 </w:t>
      </w:r>
    </w:p>
    <w:p w14:paraId="5C239BB4" w14:textId="77777777" w:rsidR="00084906" w:rsidRPr="00084906" w:rsidRDefault="00084906" w:rsidP="0008490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84906">
        <w:rPr>
          <w:rFonts w:ascii="宋体" w:eastAsia="宋体" w:hAnsi="宋体" w:cs="宋体" w:hint="eastAsia"/>
          <w:b/>
          <w:kern w:val="0"/>
          <w:sz w:val="18"/>
          <w:szCs w:val="18"/>
        </w:rPr>
        <w:t xml:space="preserve">3)MAXVALUE </w:t>
      </w:r>
      <w:r w:rsidRPr="00084906">
        <w:rPr>
          <w:rFonts w:ascii="宋体" w:eastAsia="宋体" w:hAnsi="宋体" w:cs="宋体" w:hint="eastAsia"/>
          <w:kern w:val="0"/>
          <w:sz w:val="18"/>
          <w:szCs w:val="18"/>
        </w:rPr>
        <w:t xml:space="preserve">定义序列生成器能产生的最大值。选项NOMAXVALUE是默认选项，代表没有最大值定义，这时对于递增Oracle序列，系统能够产生的最大值是10的27次方;对于递减序列，最大值是-1。 </w:t>
      </w:r>
    </w:p>
    <w:p w14:paraId="5D193E40" w14:textId="77777777" w:rsidR="00084906" w:rsidRPr="00084906" w:rsidRDefault="00084906" w:rsidP="0008490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84906">
        <w:rPr>
          <w:rFonts w:ascii="宋体" w:eastAsia="宋体" w:hAnsi="宋体" w:cs="宋体" w:hint="eastAsia"/>
          <w:b/>
          <w:kern w:val="0"/>
          <w:sz w:val="18"/>
          <w:szCs w:val="18"/>
        </w:rPr>
        <w:lastRenderedPageBreak/>
        <w:t>4)MINVALUE</w:t>
      </w:r>
      <w:r w:rsidRPr="00084906">
        <w:rPr>
          <w:rFonts w:ascii="宋体" w:eastAsia="宋体" w:hAnsi="宋体" w:cs="宋体" w:hint="eastAsia"/>
          <w:kern w:val="0"/>
          <w:sz w:val="18"/>
          <w:szCs w:val="18"/>
        </w:rPr>
        <w:t xml:space="preserve">定义序列生成器能产生的最小值。选项NOMAXVALUE是默认选项，代表没有最小值定义，这时对于递减序列，系统能够产生的最小值是?10的26次方;对于递增序列，最小值是1。 </w:t>
      </w:r>
    </w:p>
    <w:p w14:paraId="2C7612BD" w14:textId="77777777" w:rsidR="00084906" w:rsidRPr="00084906" w:rsidRDefault="00084906" w:rsidP="0008490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84906">
        <w:rPr>
          <w:rFonts w:ascii="宋体" w:eastAsia="宋体" w:hAnsi="宋体" w:cs="宋体" w:hint="eastAsia"/>
          <w:b/>
          <w:kern w:val="0"/>
          <w:sz w:val="18"/>
          <w:szCs w:val="18"/>
        </w:rPr>
        <w:t xml:space="preserve">5)CYCLE和NOCYCLE </w:t>
      </w:r>
      <w:r w:rsidRPr="00084906">
        <w:rPr>
          <w:rFonts w:ascii="宋体" w:eastAsia="宋体" w:hAnsi="宋体" w:cs="宋体" w:hint="eastAsia"/>
          <w:kern w:val="0"/>
          <w:sz w:val="18"/>
          <w:szCs w:val="18"/>
        </w:rPr>
        <w:t xml:space="preserve">表示当序列生成器的值达到限制值后是否循环。CYCLE代表循环，NOCYCLE代表不循环。如果循环，则当递增序列达到最大值时，循环到最小值;最小值 为1。对于递减序列达到最小值时，循环到最大值。如果不循环，达到限制值后，继续产生新值就会发生错误。 </w:t>
      </w:r>
    </w:p>
    <w:p w14:paraId="48B9AF4E" w14:textId="77777777" w:rsidR="00084906" w:rsidRPr="00084906" w:rsidRDefault="00084906" w:rsidP="0008490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084906">
        <w:rPr>
          <w:rFonts w:ascii="宋体" w:eastAsia="宋体" w:hAnsi="宋体" w:cs="宋体"/>
          <w:b/>
          <w:kern w:val="0"/>
          <w:sz w:val="18"/>
          <w:szCs w:val="18"/>
        </w:rPr>
        <w:t>6)CACHE(缓冲)</w:t>
      </w:r>
      <w:r w:rsidRPr="00084906">
        <w:rPr>
          <w:rFonts w:ascii="宋体" w:eastAsia="宋体" w:hAnsi="宋体" w:cs="宋体"/>
          <w:kern w:val="0"/>
          <w:sz w:val="18"/>
          <w:szCs w:val="18"/>
        </w:rPr>
        <w:t xml:space="preserve">定义存放序列的内存块的大小，默认为20。NOCACHE表示不对序列进行内存缓冲。对序列进行内存缓冲，可以改善序列的性能。 </w:t>
      </w:r>
    </w:p>
    <w:p w14:paraId="16872A97" w14:textId="77777777" w:rsidR="00084906" w:rsidRPr="00084906" w:rsidRDefault="00084906" w:rsidP="00084906">
      <w:pPr>
        <w:pStyle w:val="3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12.1</w:t>
      </w:r>
      <w:r>
        <w:rPr>
          <w:rFonts w:hint="eastAsia"/>
        </w:rPr>
        <w:t>例子</w:t>
      </w:r>
    </w:p>
    <w:p w14:paraId="5A79A1DE" w14:textId="77777777" w:rsidR="00E50D51" w:rsidRDefault="00084906" w:rsidP="0002768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677346" wp14:editId="3BBE1427">
                <wp:simplePos x="0" y="0"/>
                <wp:positionH relativeFrom="column">
                  <wp:posOffset>-276225</wp:posOffset>
                </wp:positionH>
                <wp:positionV relativeFrom="paragraph">
                  <wp:posOffset>194946</wp:posOffset>
                </wp:positionV>
                <wp:extent cx="5724525" cy="3905250"/>
                <wp:effectExtent l="0" t="0" r="28575" b="1905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390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B0556" w14:textId="77777777" w:rsidR="00084906" w:rsidRPr="00084906" w:rsidRDefault="00084906" w:rsidP="0008490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84906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1 --创建测试表--</w:t>
                            </w:r>
                          </w:p>
                          <w:p w14:paraId="60F8B677" w14:textId="77777777" w:rsidR="00084906" w:rsidRPr="00084906" w:rsidRDefault="00084906" w:rsidP="0008490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84906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 2 CREATE TABLE tbl_test(</w:t>
                            </w:r>
                          </w:p>
                          <w:p w14:paraId="407CE798" w14:textId="77777777" w:rsidR="00084906" w:rsidRPr="00084906" w:rsidRDefault="00084906" w:rsidP="0008490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84906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 3        test_id NUMBER PRIMARY KEY,</w:t>
                            </w:r>
                          </w:p>
                          <w:p w14:paraId="12CD8F6F" w14:textId="77777777" w:rsidR="00084906" w:rsidRPr="00084906" w:rsidRDefault="00084906" w:rsidP="0008490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84906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 4        test_name VARCHAR2(20)</w:t>
                            </w:r>
                          </w:p>
                          <w:p w14:paraId="7304474C" w14:textId="77777777" w:rsidR="00084906" w:rsidRPr="00084906" w:rsidRDefault="00084906" w:rsidP="0008490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84906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 5 );</w:t>
                            </w:r>
                          </w:p>
                          <w:p w14:paraId="063034BC" w14:textId="77777777" w:rsidR="00084906" w:rsidRPr="00084906" w:rsidRDefault="00084906" w:rsidP="0008490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84906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 6 </w:t>
                            </w:r>
                          </w:p>
                          <w:p w14:paraId="0263C92C" w14:textId="77777777" w:rsidR="00084906" w:rsidRPr="00084906" w:rsidRDefault="00084906" w:rsidP="0008490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84906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 7 --为tbl_test创建序列--</w:t>
                            </w:r>
                          </w:p>
                          <w:p w14:paraId="49294B4A" w14:textId="77777777" w:rsidR="00084906" w:rsidRPr="00084906" w:rsidRDefault="00084906" w:rsidP="0008490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84906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 8 CREATE SEQUENCE seq_test</w:t>
                            </w:r>
                          </w:p>
                          <w:p w14:paraId="503A3977" w14:textId="77777777" w:rsidR="00084906" w:rsidRPr="00084906" w:rsidRDefault="00084906" w:rsidP="0008490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84906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 9 　　　　INCREMENT BY 1 -- 每次加几个</w:t>
                            </w:r>
                          </w:p>
                          <w:p w14:paraId="64BB6411" w14:textId="77777777" w:rsidR="00084906" w:rsidRPr="00084906" w:rsidRDefault="00084906" w:rsidP="0008490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84906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10 　　　　START WITH 1 -- 从1开始计数</w:t>
                            </w:r>
                          </w:p>
                          <w:p w14:paraId="03FAD837" w14:textId="77777777" w:rsidR="00084906" w:rsidRPr="00084906" w:rsidRDefault="00084906" w:rsidP="0008490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84906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11 ;</w:t>
                            </w:r>
                          </w:p>
                          <w:p w14:paraId="49456902" w14:textId="77777777" w:rsidR="00084906" w:rsidRPr="00084906" w:rsidRDefault="00084906" w:rsidP="0008490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84906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12 </w:t>
                            </w:r>
                          </w:p>
                          <w:p w14:paraId="06DA3FF5" w14:textId="77777777" w:rsidR="00084906" w:rsidRPr="00084906" w:rsidRDefault="00084906" w:rsidP="0008490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84906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13 --插入测试数据--</w:t>
                            </w:r>
                          </w:p>
                          <w:p w14:paraId="7DD43F64" w14:textId="77777777" w:rsidR="00084906" w:rsidRPr="00084906" w:rsidRDefault="00084906" w:rsidP="0008490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84906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14 INSERT INTO tbl_test VALUES(seq_test.nextval,'测试');</w:t>
                            </w:r>
                          </w:p>
                          <w:p w14:paraId="5290D1AB" w14:textId="77777777" w:rsidR="00084906" w:rsidRPr="00084906" w:rsidRDefault="00084906" w:rsidP="0008490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84906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15 COMMIT;</w:t>
                            </w:r>
                          </w:p>
                          <w:p w14:paraId="18C86E28" w14:textId="77777777" w:rsidR="00084906" w:rsidRPr="00084906" w:rsidRDefault="00084906" w:rsidP="0008490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84906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16 </w:t>
                            </w:r>
                          </w:p>
                          <w:p w14:paraId="5C36B09F" w14:textId="77777777" w:rsidR="00084906" w:rsidRPr="00084906" w:rsidRDefault="00084906" w:rsidP="0008490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84906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17 --查询表中的数据</w:t>
                            </w:r>
                          </w:p>
                          <w:p w14:paraId="3922B787" w14:textId="77777777" w:rsidR="00084906" w:rsidRPr="00084906" w:rsidRDefault="00084906" w:rsidP="0008490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84906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18 SELECT * FROM tbl_test;</w:t>
                            </w:r>
                          </w:p>
                          <w:p w14:paraId="03E781E0" w14:textId="77777777" w:rsidR="00084906" w:rsidRPr="00084906" w:rsidRDefault="00084906" w:rsidP="00084906"/>
                          <w:p w14:paraId="636E1AF5" w14:textId="77777777" w:rsidR="00084906" w:rsidRPr="00084906" w:rsidRDefault="000849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3" o:spid="_x0000_s1026" type="#_x0000_t202" style="position:absolute;left:0;text-align:left;margin-left:-21.75pt;margin-top:15.35pt;width:450.75pt;height:30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" fillcolor="white [3201]" strokeweight=".5pt">
                <v:textbox>
                  <w:txbxContent>
                    <w:p w:rsidR="00084906" w:rsidRPr="00084906" w:rsidRDefault="00084906" w:rsidP="00084906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084906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1 --创建测试表--</w:t>
                      </w:r>
                    </w:p>
                    <w:p w:rsidR="00084906" w:rsidRPr="00084906" w:rsidRDefault="00084906" w:rsidP="00084906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084906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 2 CREATE TABLE tbl_test(</w:t>
                      </w:r>
                    </w:p>
                    <w:p w:rsidR="00084906" w:rsidRPr="00084906" w:rsidRDefault="00084906" w:rsidP="00084906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084906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 3        test_id NUMBER PRIMARY KEY,</w:t>
                      </w:r>
                    </w:p>
                    <w:p w:rsidR="00084906" w:rsidRPr="00084906" w:rsidRDefault="00084906" w:rsidP="00084906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084906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 4        test_name VARCHAR2(20)</w:t>
                      </w:r>
                    </w:p>
                    <w:p w:rsidR="00084906" w:rsidRPr="00084906" w:rsidRDefault="00084906" w:rsidP="00084906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084906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 5 );</w:t>
                      </w:r>
                    </w:p>
                    <w:p w:rsidR="00084906" w:rsidRPr="00084906" w:rsidRDefault="00084906" w:rsidP="00084906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084906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 6 </w:t>
                      </w:r>
                    </w:p>
                    <w:p w:rsidR="00084906" w:rsidRPr="00084906" w:rsidRDefault="00084906" w:rsidP="00084906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084906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 7 --为tbl_test创建序列--</w:t>
                      </w:r>
                    </w:p>
                    <w:p w:rsidR="00084906" w:rsidRPr="00084906" w:rsidRDefault="00084906" w:rsidP="00084906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084906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 8 CREATE SEQUENCE seq_test</w:t>
                      </w:r>
                    </w:p>
                    <w:p w:rsidR="00084906" w:rsidRPr="00084906" w:rsidRDefault="00084906" w:rsidP="00084906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084906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 9 　　　　INCREMENT BY 1 -- 每次加几个</w:t>
                      </w:r>
                    </w:p>
                    <w:p w:rsidR="00084906" w:rsidRPr="00084906" w:rsidRDefault="00084906" w:rsidP="00084906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084906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10 　　　　START WITH 1 -- 从1开始计数</w:t>
                      </w:r>
                    </w:p>
                    <w:p w:rsidR="00084906" w:rsidRPr="00084906" w:rsidRDefault="00084906" w:rsidP="00084906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084906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11 ;</w:t>
                      </w:r>
                    </w:p>
                    <w:p w:rsidR="00084906" w:rsidRPr="00084906" w:rsidRDefault="00084906" w:rsidP="00084906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084906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12 </w:t>
                      </w:r>
                    </w:p>
                    <w:p w:rsidR="00084906" w:rsidRPr="00084906" w:rsidRDefault="00084906" w:rsidP="00084906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084906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13 --插入测试数据--</w:t>
                      </w:r>
                    </w:p>
                    <w:p w:rsidR="00084906" w:rsidRPr="00084906" w:rsidRDefault="00084906" w:rsidP="00084906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084906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14 INSERT INTO tbl_test VALUES(seq_test.nextval,'测试');</w:t>
                      </w:r>
                    </w:p>
                    <w:p w:rsidR="00084906" w:rsidRPr="00084906" w:rsidRDefault="00084906" w:rsidP="00084906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084906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15 COMMIT;</w:t>
                      </w:r>
                    </w:p>
                    <w:p w:rsidR="00084906" w:rsidRPr="00084906" w:rsidRDefault="00084906" w:rsidP="00084906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084906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16 </w:t>
                      </w:r>
                    </w:p>
                    <w:p w:rsidR="00084906" w:rsidRPr="00084906" w:rsidRDefault="00084906" w:rsidP="00084906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084906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17 --查询表中的数据</w:t>
                      </w:r>
                    </w:p>
                    <w:p w:rsidR="00084906" w:rsidRPr="00084906" w:rsidRDefault="00084906" w:rsidP="00084906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084906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18 SELECT * FROM tbl_test;</w:t>
                      </w:r>
                    </w:p>
                    <w:p w:rsidR="00084906" w:rsidRPr="00084906" w:rsidRDefault="00084906" w:rsidP="00084906"/>
                    <w:p w:rsidR="00084906" w:rsidRPr="00084906" w:rsidRDefault="00084906"/>
                  </w:txbxContent>
                </v:textbox>
              </v:shape>
            </w:pict>
          </mc:Fallback>
        </mc:AlternateContent>
      </w:r>
    </w:p>
    <w:p w14:paraId="0743B8A3" w14:textId="77777777" w:rsidR="00E50D51" w:rsidRPr="00E50D51" w:rsidRDefault="00E50D51" w:rsidP="00E50D51"/>
    <w:p w14:paraId="4C0F09C6" w14:textId="77777777" w:rsidR="00E50D51" w:rsidRPr="00E50D51" w:rsidRDefault="00E50D51" w:rsidP="00E50D51"/>
    <w:p w14:paraId="77F6D27C" w14:textId="77777777" w:rsidR="00E50D51" w:rsidRPr="00E50D51" w:rsidRDefault="00E50D51" w:rsidP="00E50D51"/>
    <w:p w14:paraId="52F5CBEB" w14:textId="77777777" w:rsidR="00E50D51" w:rsidRPr="00E50D51" w:rsidRDefault="00E50D51" w:rsidP="00E50D51"/>
    <w:p w14:paraId="3A9CCD5D" w14:textId="77777777" w:rsidR="00E50D51" w:rsidRPr="00E50D51" w:rsidRDefault="00E50D51" w:rsidP="00E50D51"/>
    <w:p w14:paraId="2C7F3E34" w14:textId="77777777" w:rsidR="00E50D51" w:rsidRPr="00E50D51" w:rsidRDefault="00E50D51" w:rsidP="00E50D51"/>
    <w:p w14:paraId="28822D6E" w14:textId="77777777" w:rsidR="00E50D51" w:rsidRPr="00E50D51" w:rsidRDefault="00E50D51" w:rsidP="00E50D51"/>
    <w:p w14:paraId="251594F4" w14:textId="77777777" w:rsidR="00E50D51" w:rsidRPr="00E50D51" w:rsidRDefault="00E50D51" w:rsidP="00E50D51"/>
    <w:p w14:paraId="48000CC3" w14:textId="77777777" w:rsidR="00E50D51" w:rsidRPr="00E50D51" w:rsidRDefault="00E50D51" w:rsidP="00E50D51"/>
    <w:p w14:paraId="44F6708D" w14:textId="77777777" w:rsidR="00E50D51" w:rsidRPr="00E50D51" w:rsidRDefault="00E50D51" w:rsidP="00E50D51"/>
    <w:p w14:paraId="3D48B7A6" w14:textId="77777777" w:rsidR="00E50D51" w:rsidRPr="00E50D51" w:rsidRDefault="00E50D51" w:rsidP="00E50D51"/>
    <w:p w14:paraId="29BA40C2" w14:textId="77777777" w:rsidR="00E50D51" w:rsidRPr="00E50D51" w:rsidRDefault="00E50D51" w:rsidP="00E50D51"/>
    <w:p w14:paraId="69532A11" w14:textId="77777777" w:rsidR="00E50D51" w:rsidRPr="00E50D51" w:rsidRDefault="00E50D51" w:rsidP="00E50D51"/>
    <w:p w14:paraId="3681B4FA" w14:textId="77777777" w:rsidR="00E50D51" w:rsidRPr="00E50D51" w:rsidRDefault="00E50D51" w:rsidP="00E50D51"/>
    <w:p w14:paraId="2908BCC1" w14:textId="77777777" w:rsidR="00E50D51" w:rsidRPr="00E50D51" w:rsidRDefault="00E50D51" w:rsidP="00E50D51"/>
    <w:p w14:paraId="4F3DFB19" w14:textId="77777777" w:rsidR="00E50D51" w:rsidRPr="00E50D51" w:rsidRDefault="00E50D51" w:rsidP="00E50D51"/>
    <w:p w14:paraId="17D6D6C2" w14:textId="77777777" w:rsidR="00E50D51" w:rsidRPr="00E50D51" w:rsidRDefault="00E50D51" w:rsidP="00E50D51"/>
    <w:p w14:paraId="27F9A0CD" w14:textId="77777777" w:rsidR="00E50D51" w:rsidRPr="00E50D51" w:rsidRDefault="00E50D51" w:rsidP="00E50D51"/>
    <w:p w14:paraId="2E9AA786" w14:textId="77777777" w:rsidR="00E50D51" w:rsidRPr="00E50D51" w:rsidRDefault="00E50D51" w:rsidP="00E50D51"/>
    <w:p w14:paraId="7E198B5B" w14:textId="77777777" w:rsidR="00E50D51" w:rsidRDefault="00E50D51" w:rsidP="00E50D51"/>
    <w:p w14:paraId="35040D6F" w14:textId="77777777" w:rsidR="00084906" w:rsidRDefault="00084906" w:rsidP="00E50D51"/>
    <w:p w14:paraId="77841A09" w14:textId="77777777" w:rsidR="00E50D51" w:rsidRDefault="00E50D51" w:rsidP="00E50D51"/>
    <w:p w14:paraId="21E7CCBF" w14:textId="77777777" w:rsidR="00E50D51" w:rsidRDefault="00E50D51" w:rsidP="00E50D51"/>
    <w:p w14:paraId="54A6906E" w14:textId="77777777" w:rsidR="00E50D51" w:rsidRDefault="00E50D51" w:rsidP="00E50D5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0D51">
        <w:rPr>
          <w:rFonts w:ascii="宋体" w:eastAsia="宋体" w:hAnsi="宋体" w:cs="宋体"/>
          <w:kern w:val="0"/>
          <w:sz w:val="24"/>
          <w:szCs w:val="24"/>
        </w:rPr>
        <w:t> </w:t>
      </w:r>
      <w:r>
        <w:rPr>
          <w:rFonts w:ascii="宋体" w:eastAsia="宋体" w:hAnsi="宋体" w:cs="宋体"/>
          <w:kern w:val="0"/>
          <w:sz w:val="24"/>
          <w:szCs w:val="24"/>
        </w:rPr>
        <w:t>以上程序没有结果</w:t>
      </w:r>
      <w:r>
        <w:rPr>
          <w:rFonts w:ascii="宋体" w:eastAsia="宋体" w:hAnsi="宋体" w:cs="宋体" w:hint="eastAsia"/>
          <w:kern w:val="0"/>
          <w:sz w:val="24"/>
          <w:szCs w:val="24"/>
        </w:rPr>
        <w:t>：</w:t>
      </w:r>
      <w:r>
        <w:rPr>
          <w:rFonts w:ascii="宋体" w:eastAsia="宋体" w:hAnsi="宋体" w:cs="宋体"/>
          <w:kern w:val="0"/>
          <w:sz w:val="24"/>
          <w:szCs w:val="24"/>
        </w:rPr>
        <w:t>解决如下</w:t>
      </w:r>
    </w:p>
    <w:p w14:paraId="14FFAC06" w14:textId="77777777" w:rsidR="00E50D51" w:rsidRPr="00E50D51" w:rsidRDefault="00E50D51" w:rsidP="00E50D5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0D51">
        <w:rPr>
          <w:rFonts w:ascii="宋体" w:eastAsia="宋体" w:hAnsi="宋体" w:cs="宋体"/>
          <w:kern w:val="0"/>
          <w:sz w:val="24"/>
          <w:szCs w:val="24"/>
        </w:rPr>
        <w:t>1.</w:t>
      </w:r>
      <w:r w:rsidRPr="00E50D51">
        <w:rPr>
          <w:rFonts w:ascii="宋体" w:eastAsia="宋体" w:hAnsi="宋体" w:cs="宋体"/>
          <w:color w:val="808080"/>
          <w:kern w:val="0"/>
          <w:sz w:val="24"/>
          <w:szCs w:val="24"/>
        </w:rPr>
        <w:t>更改数据库的“延迟段创建”特性为false</w:t>
      </w:r>
      <w:r w:rsidRPr="00E50D51">
        <w:rPr>
          <w:rFonts w:ascii="宋体" w:eastAsia="宋体" w:hAnsi="宋体" w:cs="宋体"/>
          <w:kern w:val="0"/>
          <w:sz w:val="24"/>
          <w:szCs w:val="24"/>
        </w:rPr>
        <w:t>（需要有相应的权限）</w:t>
      </w:r>
    </w:p>
    <w:p w14:paraId="2F771069" w14:textId="77777777" w:rsidR="00E50D51" w:rsidRPr="00E50D51" w:rsidRDefault="00E50D51" w:rsidP="00E50D5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0D51">
        <w:rPr>
          <w:rFonts w:ascii="宋体" w:eastAsia="宋体" w:hAnsi="宋体" w:cs="宋体"/>
          <w:kern w:val="0"/>
          <w:sz w:val="24"/>
          <w:szCs w:val="24"/>
        </w:rPr>
        <w:t> </w:t>
      </w:r>
    </w:p>
    <w:p w14:paraId="05BD68C3" w14:textId="77777777" w:rsidR="00E50D51" w:rsidRPr="00E50D51" w:rsidRDefault="00E50D51" w:rsidP="00E50D5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0D51">
        <w:rPr>
          <w:rFonts w:ascii="宋体" w:eastAsia="宋体" w:hAnsi="宋体" w:cs="宋体"/>
          <w:kern w:val="0"/>
          <w:sz w:val="24"/>
          <w:szCs w:val="24"/>
        </w:rPr>
        <w:t>SQL语句如下：</w:t>
      </w:r>
    </w:p>
    <w:p w14:paraId="4E68A16F" w14:textId="77777777" w:rsidR="00E50D51" w:rsidRPr="00E50D51" w:rsidRDefault="00E50D51" w:rsidP="00E50D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0D51">
        <w:rPr>
          <w:rFonts w:ascii="宋体" w:eastAsia="宋体" w:hAnsi="宋体" w:cs="宋体"/>
          <w:color w:val="0000FF"/>
          <w:kern w:val="0"/>
          <w:sz w:val="24"/>
          <w:szCs w:val="24"/>
        </w:rPr>
        <w:t>ALTER</w:t>
      </w:r>
      <w:r w:rsidRPr="00E50D51">
        <w:rPr>
          <w:rFonts w:ascii="宋体" w:eastAsia="宋体" w:hAnsi="宋体" w:cs="宋体"/>
          <w:kern w:val="0"/>
          <w:sz w:val="24"/>
          <w:szCs w:val="24"/>
        </w:rPr>
        <w:t xml:space="preserve"> SYSTEM </w:t>
      </w:r>
      <w:r w:rsidRPr="00E50D51">
        <w:rPr>
          <w:rFonts w:ascii="宋体" w:eastAsia="宋体" w:hAnsi="宋体" w:cs="宋体"/>
          <w:color w:val="0000FF"/>
          <w:kern w:val="0"/>
          <w:sz w:val="24"/>
          <w:szCs w:val="24"/>
        </w:rPr>
        <w:t>SET</w:t>
      </w:r>
      <w:r w:rsidRPr="00E50D51">
        <w:rPr>
          <w:rFonts w:ascii="宋体" w:eastAsia="宋体" w:hAnsi="宋体" w:cs="宋体"/>
          <w:kern w:val="0"/>
          <w:sz w:val="24"/>
          <w:szCs w:val="24"/>
        </w:rPr>
        <w:t xml:space="preserve"> deferred_segment_creation</w:t>
      </w:r>
      <w:r w:rsidRPr="00E50D51">
        <w:rPr>
          <w:rFonts w:ascii="宋体" w:eastAsia="宋体" w:hAnsi="宋体" w:cs="宋体"/>
          <w:color w:val="808080"/>
          <w:kern w:val="0"/>
          <w:sz w:val="24"/>
          <w:szCs w:val="24"/>
        </w:rPr>
        <w:t>=</w:t>
      </w:r>
      <w:r w:rsidRPr="00E50D51">
        <w:rPr>
          <w:rFonts w:ascii="宋体" w:eastAsia="宋体" w:hAnsi="宋体" w:cs="宋体"/>
          <w:kern w:val="0"/>
          <w:sz w:val="24"/>
          <w:szCs w:val="24"/>
        </w:rPr>
        <w:t>FALSE;</w:t>
      </w:r>
    </w:p>
    <w:p w14:paraId="1F05F9B1" w14:textId="77777777" w:rsidR="00E50D51" w:rsidRPr="00E50D51" w:rsidRDefault="00E50D51" w:rsidP="00E50D5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0D51">
        <w:rPr>
          <w:rFonts w:ascii="宋体" w:eastAsia="宋体" w:hAnsi="宋体" w:cs="宋体"/>
          <w:kern w:val="0"/>
          <w:sz w:val="24"/>
          <w:szCs w:val="24"/>
        </w:rPr>
        <w:t> </w:t>
      </w:r>
    </w:p>
    <w:p w14:paraId="4348B106" w14:textId="77777777" w:rsidR="00E50D51" w:rsidRPr="00E50D51" w:rsidRDefault="00E50D51" w:rsidP="00E50D5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0D51">
        <w:rPr>
          <w:rFonts w:ascii="宋体" w:eastAsia="宋体" w:hAnsi="宋体" w:cs="宋体"/>
          <w:kern w:val="0"/>
          <w:sz w:val="24"/>
          <w:szCs w:val="24"/>
        </w:rPr>
        <w:t>或者</w:t>
      </w:r>
    </w:p>
    <w:p w14:paraId="56BC1615" w14:textId="77777777" w:rsidR="00E50D51" w:rsidRPr="00E50D51" w:rsidRDefault="00E50D51" w:rsidP="00E50D51">
      <w:pPr>
        <w:widowControl/>
        <w:jc w:val="left"/>
        <w:rPr>
          <w:rFonts w:ascii="宋体" w:eastAsia="宋体" w:hAnsi="宋体" w:cs="宋体"/>
          <w:b/>
          <w:color w:val="FF0000"/>
          <w:kern w:val="0"/>
          <w:sz w:val="24"/>
          <w:szCs w:val="24"/>
        </w:rPr>
      </w:pPr>
      <w:r w:rsidRPr="00E50D51">
        <w:rPr>
          <w:rFonts w:ascii="宋体" w:eastAsia="宋体" w:hAnsi="宋体" w:cs="宋体"/>
          <w:b/>
          <w:color w:val="FF0000"/>
          <w:kern w:val="0"/>
          <w:sz w:val="24"/>
          <w:szCs w:val="24"/>
        </w:rPr>
        <w:lastRenderedPageBreak/>
        <w:br/>
        <w:t> 2.在创建表时让seqment立即执行</w:t>
      </w:r>
      <w:r w:rsidR="001C27D4" w:rsidRPr="001C27D4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 xml:space="preserve"> （创建表时候让序列同时立即创建）</w:t>
      </w:r>
    </w:p>
    <w:p w14:paraId="08A81AD8" w14:textId="77777777" w:rsidR="00E50D51" w:rsidRPr="00E50D51" w:rsidRDefault="00E50D51" w:rsidP="00E50D51">
      <w:pPr>
        <w:widowControl/>
        <w:spacing w:after="24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41A8392" w14:textId="77777777" w:rsidR="00E50D51" w:rsidRPr="00E50D51" w:rsidRDefault="00E50D51" w:rsidP="00E50D5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0D51">
        <w:rPr>
          <w:rFonts w:ascii="宋体" w:eastAsia="宋体" w:hAnsi="宋体" w:cs="宋体"/>
          <w:kern w:val="0"/>
          <w:sz w:val="24"/>
          <w:szCs w:val="24"/>
        </w:rPr>
        <w:t>SQL语句如下：</w:t>
      </w:r>
    </w:p>
    <w:p w14:paraId="78364D3B" w14:textId="77777777" w:rsidR="00E50D51" w:rsidRPr="00E50D51" w:rsidRDefault="00E50D51" w:rsidP="00E50D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8"/>
          <w:szCs w:val="24"/>
          <w:highlight w:val="yellow"/>
        </w:rPr>
      </w:pPr>
      <w:r w:rsidRPr="00E50D51">
        <w:rPr>
          <w:rFonts w:ascii="宋体" w:eastAsia="宋体" w:hAnsi="宋体" w:cs="宋体"/>
          <w:color w:val="0000FF"/>
          <w:kern w:val="0"/>
          <w:sz w:val="28"/>
          <w:szCs w:val="24"/>
          <w:highlight w:val="yellow"/>
        </w:rPr>
        <w:t>CREATE</w:t>
      </w:r>
      <w:r w:rsidRPr="00E50D51">
        <w:rPr>
          <w:rFonts w:ascii="宋体" w:eastAsia="宋体" w:hAnsi="宋体" w:cs="宋体"/>
          <w:kern w:val="0"/>
          <w:sz w:val="28"/>
          <w:szCs w:val="24"/>
          <w:highlight w:val="yellow"/>
        </w:rPr>
        <w:t xml:space="preserve"> </w:t>
      </w:r>
      <w:r w:rsidRPr="00E50D51">
        <w:rPr>
          <w:rFonts w:ascii="宋体" w:eastAsia="宋体" w:hAnsi="宋体" w:cs="宋体"/>
          <w:color w:val="0000FF"/>
          <w:kern w:val="0"/>
          <w:sz w:val="28"/>
          <w:szCs w:val="24"/>
          <w:highlight w:val="yellow"/>
        </w:rPr>
        <w:t>TABLE</w:t>
      </w:r>
      <w:r w:rsidRPr="00E50D51">
        <w:rPr>
          <w:rFonts w:ascii="宋体" w:eastAsia="宋体" w:hAnsi="宋体" w:cs="宋体"/>
          <w:color w:val="000000"/>
          <w:kern w:val="0"/>
          <w:sz w:val="28"/>
          <w:szCs w:val="24"/>
          <w:highlight w:val="yellow"/>
        </w:rPr>
        <w:t xml:space="preserve"> tbl_test(</w:t>
      </w:r>
    </w:p>
    <w:p w14:paraId="563DBE6D" w14:textId="77777777" w:rsidR="00E50D51" w:rsidRPr="00E50D51" w:rsidRDefault="00E50D51" w:rsidP="00E50D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8"/>
          <w:szCs w:val="24"/>
          <w:highlight w:val="yellow"/>
        </w:rPr>
      </w:pPr>
      <w:r w:rsidRPr="00E50D51">
        <w:rPr>
          <w:rFonts w:ascii="宋体" w:eastAsia="宋体" w:hAnsi="宋体" w:cs="宋体"/>
          <w:color w:val="000000"/>
          <w:kern w:val="0"/>
          <w:sz w:val="28"/>
          <w:szCs w:val="24"/>
          <w:highlight w:val="yellow"/>
        </w:rPr>
        <w:t xml:space="preserve">    test_id </w:t>
      </w:r>
      <w:r w:rsidRPr="00E50D51">
        <w:rPr>
          <w:rFonts w:ascii="宋体" w:eastAsia="宋体" w:hAnsi="宋体" w:cs="宋体"/>
          <w:color w:val="0000FF"/>
          <w:kern w:val="0"/>
          <w:sz w:val="28"/>
          <w:szCs w:val="24"/>
          <w:highlight w:val="yellow"/>
        </w:rPr>
        <w:t>NUMBER</w:t>
      </w:r>
      <w:r w:rsidRPr="00E50D51">
        <w:rPr>
          <w:rFonts w:ascii="宋体" w:eastAsia="宋体" w:hAnsi="宋体" w:cs="宋体"/>
          <w:kern w:val="0"/>
          <w:sz w:val="28"/>
          <w:szCs w:val="24"/>
          <w:highlight w:val="yellow"/>
        </w:rPr>
        <w:t xml:space="preserve"> </w:t>
      </w:r>
      <w:r w:rsidRPr="00E50D51">
        <w:rPr>
          <w:rFonts w:ascii="宋体" w:eastAsia="宋体" w:hAnsi="宋体" w:cs="宋体"/>
          <w:color w:val="0000FF"/>
          <w:kern w:val="0"/>
          <w:sz w:val="28"/>
          <w:szCs w:val="24"/>
          <w:highlight w:val="yellow"/>
        </w:rPr>
        <w:t>PRIMARY</w:t>
      </w:r>
      <w:r w:rsidRPr="00E50D51">
        <w:rPr>
          <w:rFonts w:ascii="宋体" w:eastAsia="宋体" w:hAnsi="宋体" w:cs="宋体"/>
          <w:kern w:val="0"/>
          <w:sz w:val="28"/>
          <w:szCs w:val="24"/>
          <w:highlight w:val="yellow"/>
        </w:rPr>
        <w:t xml:space="preserve"> </w:t>
      </w:r>
      <w:r w:rsidRPr="00E50D51">
        <w:rPr>
          <w:rFonts w:ascii="宋体" w:eastAsia="宋体" w:hAnsi="宋体" w:cs="宋体"/>
          <w:color w:val="0000FF"/>
          <w:kern w:val="0"/>
          <w:sz w:val="28"/>
          <w:szCs w:val="24"/>
          <w:highlight w:val="yellow"/>
        </w:rPr>
        <w:t>KEY</w:t>
      </w:r>
      <w:r w:rsidRPr="00E50D51">
        <w:rPr>
          <w:rFonts w:ascii="宋体" w:eastAsia="宋体" w:hAnsi="宋体" w:cs="宋体"/>
          <w:color w:val="000000"/>
          <w:kern w:val="0"/>
          <w:sz w:val="28"/>
          <w:szCs w:val="24"/>
          <w:highlight w:val="yellow"/>
        </w:rPr>
        <w:t xml:space="preserve">, </w:t>
      </w:r>
    </w:p>
    <w:p w14:paraId="19BF4E51" w14:textId="77777777" w:rsidR="00E50D51" w:rsidRPr="00E50D51" w:rsidRDefault="00E50D51" w:rsidP="00E50D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8"/>
          <w:szCs w:val="24"/>
          <w:highlight w:val="yellow"/>
        </w:rPr>
      </w:pPr>
      <w:r w:rsidRPr="00E50D51">
        <w:rPr>
          <w:rFonts w:ascii="宋体" w:eastAsia="宋体" w:hAnsi="宋体" w:cs="宋体"/>
          <w:color w:val="000000"/>
          <w:kern w:val="0"/>
          <w:sz w:val="28"/>
          <w:szCs w:val="24"/>
          <w:highlight w:val="yellow"/>
        </w:rPr>
        <w:t xml:space="preserve">    test_name </w:t>
      </w:r>
      <w:r w:rsidRPr="00E50D51">
        <w:rPr>
          <w:rFonts w:ascii="宋体" w:eastAsia="宋体" w:hAnsi="宋体" w:cs="宋体"/>
          <w:color w:val="0000FF"/>
          <w:kern w:val="0"/>
          <w:sz w:val="28"/>
          <w:szCs w:val="24"/>
          <w:highlight w:val="yellow"/>
        </w:rPr>
        <w:t>VARCHAR2</w:t>
      </w:r>
      <w:r w:rsidRPr="00E50D51">
        <w:rPr>
          <w:rFonts w:ascii="宋体" w:eastAsia="宋体" w:hAnsi="宋体" w:cs="宋体"/>
          <w:kern w:val="0"/>
          <w:sz w:val="28"/>
          <w:szCs w:val="24"/>
          <w:highlight w:val="yellow"/>
        </w:rPr>
        <w:t>(</w:t>
      </w:r>
      <w:r w:rsidRPr="00E50D51">
        <w:rPr>
          <w:rFonts w:ascii="宋体" w:eastAsia="宋体" w:hAnsi="宋体" w:cs="宋体"/>
          <w:b/>
          <w:bCs/>
          <w:color w:val="800000"/>
          <w:kern w:val="0"/>
          <w:sz w:val="28"/>
          <w:szCs w:val="24"/>
          <w:highlight w:val="yellow"/>
        </w:rPr>
        <w:t>20</w:t>
      </w:r>
      <w:r w:rsidRPr="00E50D51">
        <w:rPr>
          <w:rFonts w:ascii="宋体" w:eastAsia="宋体" w:hAnsi="宋体" w:cs="宋体"/>
          <w:color w:val="000000"/>
          <w:kern w:val="0"/>
          <w:sz w:val="28"/>
          <w:szCs w:val="24"/>
          <w:highlight w:val="yellow"/>
        </w:rPr>
        <w:t>)</w:t>
      </w:r>
    </w:p>
    <w:p w14:paraId="5B2C306C" w14:textId="77777777" w:rsidR="00E50D51" w:rsidRPr="00E50D51" w:rsidRDefault="00E50D51" w:rsidP="00E50D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8"/>
          <w:szCs w:val="24"/>
          <w:highlight w:val="yellow"/>
        </w:rPr>
      </w:pPr>
      <w:r w:rsidRPr="00E50D51">
        <w:rPr>
          <w:rFonts w:ascii="宋体" w:eastAsia="宋体" w:hAnsi="宋体" w:cs="宋体"/>
          <w:color w:val="000000"/>
          <w:kern w:val="0"/>
          <w:sz w:val="28"/>
          <w:szCs w:val="24"/>
          <w:highlight w:val="yellow"/>
        </w:rPr>
        <w:t>)</w:t>
      </w:r>
    </w:p>
    <w:p w14:paraId="494A8583" w14:textId="77777777" w:rsidR="00E50D51" w:rsidRPr="00E50D51" w:rsidRDefault="00E50D51" w:rsidP="00E50D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28"/>
          <w:szCs w:val="24"/>
        </w:rPr>
      </w:pPr>
      <w:r w:rsidRPr="00E50D51">
        <w:rPr>
          <w:rFonts w:ascii="宋体" w:eastAsia="宋体" w:hAnsi="宋体" w:cs="宋体"/>
          <w:color w:val="FF0000"/>
          <w:kern w:val="0"/>
          <w:sz w:val="28"/>
          <w:szCs w:val="24"/>
          <w:highlight w:val="yellow"/>
        </w:rPr>
        <w:t xml:space="preserve"> SEGMENT CREATION IMMEDIATE;</w:t>
      </w:r>
    </w:p>
    <w:p w14:paraId="4AF0CA1B" w14:textId="77777777" w:rsidR="00081C7A" w:rsidRDefault="00081C7A" w:rsidP="00E50D51"/>
    <w:p w14:paraId="12864DA5" w14:textId="77777777" w:rsidR="006E69DB" w:rsidRDefault="006E69DB" w:rsidP="00E50D51"/>
    <w:p w14:paraId="455D72A1" w14:textId="77777777" w:rsidR="006E69DB" w:rsidRDefault="006E69DB" w:rsidP="006E69DB">
      <w:pPr>
        <w:pStyle w:val="2"/>
      </w:pPr>
      <w:r>
        <w:rPr>
          <w:rFonts w:hint="eastAsia"/>
        </w:rPr>
        <w:t>13 View</w:t>
      </w:r>
      <w:r>
        <w:rPr>
          <w:rFonts w:hint="eastAsia"/>
        </w:rPr>
        <w:t>视图</w:t>
      </w:r>
    </w:p>
    <w:p w14:paraId="2D037377" w14:textId="77777777" w:rsidR="006E69DB" w:rsidRDefault="00C926FF" w:rsidP="00C926FF">
      <w:pPr>
        <w:pStyle w:val="2"/>
      </w:pPr>
      <w:r>
        <w:rPr>
          <w:rFonts w:hint="eastAsia"/>
        </w:rPr>
        <w:t>14</w:t>
      </w:r>
      <w:r>
        <w:rPr>
          <w:rFonts w:hint="eastAsia"/>
        </w:rPr>
        <w:t>索引</w:t>
      </w:r>
    </w:p>
    <w:p w14:paraId="7871620F" w14:textId="77777777" w:rsidR="00C926FF" w:rsidRDefault="00C926FF" w:rsidP="00C926FF">
      <w:pPr>
        <w:pStyle w:val="a7"/>
      </w:pPr>
      <w:r>
        <w:rPr>
          <w:rFonts w:hint="eastAsia"/>
        </w:rPr>
        <w:t>解释:</w:t>
      </w:r>
      <w:r w:rsidRPr="00C926FF">
        <w:t xml:space="preserve"> </w:t>
      </w:r>
      <w:r>
        <w:t>索引是用于加速数据存取的数据对象，合理的使用索引可以大幅降低I/O次数，从而提高数据访问性能</w:t>
      </w:r>
      <w:r>
        <w:rPr>
          <w:rFonts w:hint="eastAsia"/>
        </w:rPr>
        <w:t>,</w:t>
      </w:r>
      <w:r w:rsidRPr="00C926FF">
        <w:t xml:space="preserve"> </w:t>
      </w:r>
      <w:r>
        <w:rPr>
          <w:rStyle w:val="a8"/>
        </w:rPr>
        <w:t>在不读取整个表的情况下，索引使数据库应用程序可以更快地查找数据。</w:t>
      </w:r>
      <w:r w:rsidRPr="00C926FF">
        <w:t>您可以在表中创建索引，以便更加快速高效地查询数据。用户无法看到索引，它们只能被用来加速搜索/查询。注释：更新一个包含索引的表需要比更新一个没有索引的表更多的时间，这是由于索引本身也需要更新。因此，理想的做法是仅仅在常常被搜索的列（以及表）上面创建索引。</w:t>
      </w:r>
    </w:p>
    <w:p w14:paraId="30CBE4BE" w14:textId="77777777" w:rsidR="005E0468" w:rsidRDefault="005E0468" w:rsidP="00C926FF">
      <w:pPr>
        <w:pStyle w:val="a7"/>
      </w:pPr>
    </w:p>
    <w:p w14:paraId="19131A47" w14:textId="77777777" w:rsidR="005E0468" w:rsidRDefault="005E0468" w:rsidP="00C926FF">
      <w:pPr>
        <w:pStyle w:val="a7"/>
      </w:pPr>
    </w:p>
    <w:p w14:paraId="0CE3D3B0" w14:textId="77777777" w:rsidR="005E0468" w:rsidRPr="00C926FF" w:rsidRDefault="005E0468" w:rsidP="00C926FF">
      <w:pPr>
        <w:pStyle w:val="a7"/>
      </w:pPr>
    </w:p>
    <w:p w14:paraId="1B3CBBC4" w14:textId="77777777" w:rsidR="005E0468" w:rsidRDefault="005E0468" w:rsidP="005E0468">
      <w:pPr>
        <w:pStyle w:val="3"/>
      </w:pPr>
      <w:r>
        <w:rPr>
          <w:rFonts w:hint="eastAsia"/>
        </w:rPr>
        <w:t xml:space="preserve">14.2 </w:t>
      </w:r>
      <w:r>
        <w:t xml:space="preserve">CREATE INDEX </w:t>
      </w:r>
      <w:r>
        <w:t>实例</w:t>
      </w:r>
    </w:p>
    <w:p w14:paraId="03FC03DB" w14:textId="77777777" w:rsidR="005E0468" w:rsidRDefault="005E0468" w:rsidP="005E0468">
      <w:pPr>
        <w:pStyle w:val="a7"/>
      </w:pPr>
      <w:r>
        <w:rPr>
          <w:rFonts w:hint="eastAsia"/>
        </w:rPr>
        <w:t>1.</w:t>
      </w:r>
      <w:r>
        <w:t>本例会创建一个简单的索引，名为 "PersonIndex"，在 Person 表的 LastName 列：</w:t>
      </w:r>
    </w:p>
    <w:p w14:paraId="762C9E21" w14:textId="77777777" w:rsidR="005E0468" w:rsidRDefault="005E0468" w:rsidP="005E0468">
      <w:pPr>
        <w:pStyle w:val="HTML"/>
      </w:pPr>
      <w:r>
        <w:t>CREATE INDEX PersonIndex</w:t>
      </w:r>
      <w:r>
        <w:rPr>
          <w:rFonts w:hint="eastAsia"/>
        </w:rPr>
        <w:t xml:space="preserve"> </w:t>
      </w:r>
      <w:r>
        <w:t xml:space="preserve">ON Person (LastName) </w:t>
      </w:r>
    </w:p>
    <w:p w14:paraId="28BB5352" w14:textId="77777777" w:rsidR="005E0468" w:rsidRDefault="005E0468" w:rsidP="005E0468">
      <w:pPr>
        <w:pStyle w:val="a7"/>
      </w:pPr>
      <w:r>
        <w:rPr>
          <w:rFonts w:hint="eastAsia"/>
        </w:rPr>
        <w:t>2.</w:t>
      </w:r>
      <w:r>
        <w:t>如果您希望以</w:t>
      </w:r>
      <w:r>
        <w:rPr>
          <w:rStyle w:val="ad"/>
        </w:rPr>
        <w:t>降序</w:t>
      </w:r>
      <w:r>
        <w:t xml:space="preserve">索引某个列中的值，您可以在列名称之后添加保留字 </w:t>
      </w:r>
      <w:r>
        <w:rPr>
          <w:rStyle w:val="ad"/>
        </w:rPr>
        <w:t>DESC</w:t>
      </w:r>
      <w:r>
        <w:t>：</w:t>
      </w:r>
    </w:p>
    <w:p w14:paraId="35784A08" w14:textId="77777777" w:rsidR="005E0468" w:rsidRDefault="005E0468" w:rsidP="005E0468">
      <w:pPr>
        <w:pStyle w:val="HTML"/>
      </w:pPr>
      <w:r>
        <w:lastRenderedPageBreak/>
        <w:t>CREATE INDEX PersonIndex</w:t>
      </w:r>
      <w:r>
        <w:rPr>
          <w:rFonts w:hint="eastAsia"/>
        </w:rPr>
        <w:t xml:space="preserve"> </w:t>
      </w:r>
      <w:r>
        <w:t xml:space="preserve">ON Person (LastName DESC) </w:t>
      </w:r>
    </w:p>
    <w:p w14:paraId="62BCD531" w14:textId="77777777" w:rsidR="005E0468" w:rsidRDefault="005E0468" w:rsidP="005E0468">
      <w:pPr>
        <w:pStyle w:val="a7"/>
      </w:pPr>
      <w:r>
        <w:rPr>
          <w:rFonts w:hint="eastAsia"/>
        </w:rPr>
        <w:t>3.</w:t>
      </w:r>
      <w:r>
        <w:t>假如您希望索引不止一个列，您可以在括号中列出这些列的名称，用逗号隔开：</w:t>
      </w:r>
    </w:p>
    <w:p w14:paraId="014BB32A" w14:textId="77777777" w:rsidR="005E0468" w:rsidRDefault="005E0468" w:rsidP="005E0468">
      <w:pPr>
        <w:pStyle w:val="HTML"/>
      </w:pPr>
      <w:r>
        <w:t>CREATE INDEX PersonIndex</w:t>
      </w:r>
      <w:r>
        <w:rPr>
          <w:rFonts w:hint="eastAsia"/>
        </w:rPr>
        <w:t xml:space="preserve"> </w:t>
      </w:r>
      <w:r>
        <w:t>ON Person (LastName, FirstName)</w:t>
      </w:r>
    </w:p>
    <w:p w14:paraId="6BEBEE81" w14:textId="71682EE5" w:rsidR="00A36632" w:rsidRDefault="00A36632" w:rsidP="00A36632">
      <w:pPr>
        <w:rPr>
          <w:rFonts w:hint="eastAsia"/>
        </w:rPr>
      </w:pPr>
    </w:p>
    <w:p w14:paraId="5529CCB7" w14:textId="77777777" w:rsidR="00A36632" w:rsidRDefault="00A36632" w:rsidP="00A36632"/>
    <w:p w14:paraId="3F9F5A14" w14:textId="77777777" w:rsidR="00A36632" w:rsidRDefault="00A36632" w:rsidP="00A36632"/>
    <w:p w14:paraId="0FE5C0E7" w14:textId="329B0B8D" w:rsidR="00F168D5" w:rsidRDefault="00FA7138" w:rsidP="00FA7138">
      <w:pPr>
        <w:tabs>
          <w:tab w:val="left" w:pos="5178"/>
        </w:tabs>
      </w:pPr>
      <w:r>
        <w:tab/>
      </w:r>
    </w:p>
    <w:p w14:paraId="7C26070D" w14:textId="77777777" w:rsidR="00F168D5" w:rsidRDefault="00F168D5" w:rsidP="00A36632"/>
    <w:p w14:paraId="59E97335" w14:textId="77777777" w:rsidR="00FD36D9" w:rsidRDefault="00FD36D9" w:rsidP="00FD36D9">
      <w:pPr>
        <w:pStyle w:val="1"/>
      </w:pPr>
      <w:r>
        <w:rPr>
          <w:rFonts w:hint="eastAsia"/>
        </w:rPr>
        <w:t>16.</w:t>
      </w:r>
      <w:r>
        <w:t>Constraints</w:t>
      </w:r>
    </w:p>
    <w:p w14:paraId="6BF5B143" w14:textId="77777777" w:rsidR="00FD36D9" w:rsidRPr="00FD36D9" w:rsidRDefault="00FD36D9" w:rsidP="00FD36D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解释</w:t>
      </w:r>
      <w:r>
        <w:rPr>
          <w:rFonts w:ascii="宋体" w:eastAsia="宋体" w:hAnsi="宋体" w:cs="宋体" w:hint="eastAsia"/>
          <w:kern w:val="0"/>
          <w:sz w:val="24"/>
          <w:szCs w:val="24"/>
        </w:rPr>
        <w:t>：</w:t>
      </w:r>
      <w:r w:rsidRPr="00FD36D9">
        <w:rPr>
          <w:rFonts w:ascii="宋体" w:eastAsia="宋体" w:hAnsi="宋体" w:cs="宋体"/>
          <w:kern w:val="0"/>
          <w:sz w:val="24"/>
          <w:szCs w:val="24"/>
        </w:rPr>
        <w:t>约束用于限制加入表的数据的类型。</w:t>
      </w:r>
    </w:p>
    <w:p w14:paraId="4B9E3E97" w14:textId="77777777" w:rsidR="00FD36D9" w:rsidRPr="00FD36D9" w:rsidRDefault="00FD36D9" w:rsidP="00FD36D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D36D9">
        <w:rPr>
          <w:rFonts w:ascii="宋体" w:eastAsia="宋体" w:hAnsi="宋体" w:cs="宋体"/>
          <w:kern w:val="0"/>
          <w:sz w:val="24"/>
          <w:szCs w:val="24"/>
        </w:rPr>
        <w:t>可以在创建表时规定约束（通过 CREATE TABLE 语句），或者在表创建之后也可以（通过 ALTER TABLE 语句）。</w:t>
      </w:r>
    </w:p>
    <w:p w14:paraId="10D40C63" w14:textId="77777777" w:rsidR="001075C6" w:rsidRPr="001075C6" w:rsidRDefault="001075C6" w:rsidP="001075C6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75C6">
        <w:rPr>
          <w:rFonts w:ascii="宋体" w:eastAsia="宋体" w:hAnsi="宋体" w:cs="宋体"/>
          <w:kern w:val="0"/>
          <w:sz w:val="24"/>
          <w:szCs w:val="24"/>
        </w:rPr>
        <w:t>NOT NULL</w:t>
      </w:r>
    </w:p>
    <w:p w14:paraId="31EBEA2A" w14:textId="77777777" w:rsidR="001075C6" w:rsidRPr="001075C6" w:rsidRDefault="001075C6" w:rsidP="001075C6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75C6">
        <w:rPr>
          <w:rFonts w:ascii="宋体" w:eastAsia="宋体" w:hAnsi="宋体" w:cs="宋体"/>
          <w:kern w:val="0"/>
          <w:sz w:val="24"/>
          <w:szCs w:val="24"/>
        </w:rPr>
        <w:t>UNIQUE</w:t>
      </w:r>
    </w:p>
    <w:p w14:paraId="42830993" w14:textId="77777777" w:rsidR="001075C6" w:rsidRPr="001075C6" w:rsidRDefault="001075C6" w:rsidP="001075C6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75C6">
        <w:rPr>
          <w:rFonts w:ascii="宋体" w:eastAsia="宋体" w:hAnsi="宋体" w:cs="宋体"/>
          <w:kern w:val="0"/>
          <w:sz w:val="24"/>
          <w:szCs w:val="24"/>
        </w:rPr>
        <w:t>PRIMARY KEY</w:t>
      </w:r>
    </w:p>
    <w:p w14:paraId="38132EB6" w14:textId="77777777" w:rsidR="001075C6" w:rsidRPr="001075C6" w:rsidRDefault="001075C6" w:rsidP="001075C6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75C6">
        <w:rPr>
          <w:rFonts w:ascii="宋体" w:eastAsia="宋体" w:hAnsi="宋体" w:cs="宋体"/>
          <w:kern w:val="0"/>
          <w:sz w:val="24"/>
          <w:szCs w:val="24"/>
        </w:rPr>
        <w:t>FOREIGN KEY</w:t>
      </w:r>
    </w:p>
    <w:p w14:paraId="52F3BB95" w14:textId="77777777" w:rsidR="001075C6" w:rsidRPr="001075C6" w:rsidRDefault="001075C6" w:rsidP="001075C6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75C6">
        <w:rPr>
          <w:rFonts w:ascii="宋体" w:eastAsia="宋体" w:hAnsi="宋体" w:cs="宋体"/>
          <w:kern w:val="0"/>
          <w:sz w:val="24"/>
          <w:szCs w:val="24"/>
        </w:rPr>
        <w:t>CHECK</w:t>
      </w:r>
    </w:p>
    <w:p w14:paraId="6B701732" w14:textId="77777777" w:rsidR="001075C6" w:rsidRPr="001075C6" w:rsidRDefault="001075C6" w:rsidP="001075C6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75C6">
        <w:rPr>
          <w:rFonts w:ascii="宋体" w:eastAsia="宋体" w:hAnsi="宋体" w:cs="宋体"/>
          <w:kern w:val="0"/>
          <w:sz w:val="24"/>
          <w:szCs w:val="24"/>
        </w:rPr>
        <w:t>DEFAULT</w:t>
      </w:r>
    </w:p>
    <w:p w14:paraId="4636D1B9" w14:textId="77777777" w:rsidR="001A77E8" w:rsidRPr="00FD36D9" w:rsidRDefault="001A77E8" w:rsidP="00A36632"/>
    <w:sectPr w:rsidR="001A77E8" w:rsidRPr="00FD36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A809BA" w14:textId="77777777" w:rsidR="003F0800" w:rsidRDefault="003F0800" w:rsidP="00BD69FA">
      <w:r>
        <w:separator/>
      </w:r>
    </w:p>
  </w:endnote>
  <w:endnote w:type="continuationSeparator" w:id="0">
    <w:p w14:paraId="2F735982" w14:textId="77777777" w:rsidR="003F0800" w:rsidRDefault="003F0800" w:rsidP="00BD6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106D33" w14:textId="77777777" w:rsidR="003F0800" w:rsidRDefault="003F0800" w:rsidP="00BD69FA">
      <w:r>
        <w:separator/>
      </w:r>
    </w:p>
  </w:footnote>
  <w:footnote w:type="continuationSeparator" w:id="0">
    <w:p w14:paraId="2E5D514E" w14:textId="77777777" w:rsidR="003F0800" w:rsidRDefault="003F0800" w:rsidP="00BD6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A40046"/>
    <w:multiLevelType w:val="multilevel"/>
    <w:tmpl w:val="78641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E50F6E"/>
    <w:multiLevelType w:val="hybridMultilevel"/>
    <w:tmpl w:val="50903EC8"/>
    <w:lvl w:ilvl="0" w:tplc="5768B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EF20304"/>
    <w:multiLevelType w:val="multilevel"/>
    <w:tmpl w:val="BE80E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F5D"/>
    <w:rsid w:val="00024F5D"/>
    <w:rsid w:val="0002768D"/>
    <w:rsid w:val="00071790"/>
    <w:rsid w:val="000760E6"/>
    <w:rsid w:val="00081C7A"/>
    <w:rsid w:val="00084906"/>
    <w:rsid w:val="000A2721"/>
    <w:rsid w:val="000D0D5D"/>
    <w:rsid w:val="000F5BBA"/>
    <w:rsid w:val="001075C6"/>
    <w:rsid w:val="0015424B"/>
    <w:rsid w:val="001718F3"/>
    <w:rsid w:val="00175733"/>
    <w:rsid w:val="001A77E8"/>
    <w:rsid w:val="001C27D4"/>
    <w:rsid w:val="00204EBF"/>
    <w:rsid w:val="00246B95"/>
    <w:rsid w:val="0025301A"/>
    <w:rsid w:val="002A3AD0"/>
    <w:rsid w:val="002C6159"/>
    <w:rsid w:val="002E172B"/>
    <w:rsid w:val="002F184B"/>
    <w:rsid w:val="00324718"/>
    <w:rsid w:val="00382D3E"/>
    <w:rsid w:val="00397A2E"/>
    <w:rsid w:val="003A1A10"/>
    <w:rsid w:val="003F0800"/>
    <w:rsid w:val="00466AA4"/>
    <w:rsid w:val="004A34D9"/>
    <w:rsid w:val="004B37DE"/>
    <w:rsid w:val="005A5417"/>
    <w:rsid w:val="005E0468"/>
    <w:rsid w:val="00602E73"/>
    <w:rsid w:val="00625E25"/>
    <w:rsid w:val="00635B28"/>
    <w:rsid w:val="006A2295"/>
    <w:rsid w:val="006E69DB"/>
    <w:rsid w:val="006F0C98"/>
    <w:rsid w:val="006F1EFD"/>
    <w:rsid w:val="00712BA0"/>
    <w:rsid w:val="0076086C"/>
    <w:rsid w:val="00787312"/>
    <w:rsid w:val="00803C54"/>
    <w:rsid w:val="00816712"/>
    <w:rsid w:val="008C0A0F"/>
    <w:rsid w:val="009649A5"/>
    <w:rsid w:val="00A36632"/>
    <w:rsid w:val="00A6746F"/>
    <w:rsid w:val="00AB3228"/>
    <w:rsid w:val="00AC2121"/>
    <w:rsid w:val="00AC4C6F"/>
    <w:rsid w:val="00AC7C3C"/>
    <w:rsid w:val="00B16384"/>
    <w:rsid w:val="00B4040C"/>
    <w:rsid w:val="00B52E07"/>
    <w:rsid w:val="00B63E72"/>
    <w:rsid w:val="00BA2C0D"/>
    <w:rsid w:val="00BD69FA"/>
    <w:rsid w:val="00C60944"/>
    <w:rsid w:val="00C82643"/>
    <w:rsid w:val="00C926FF"/>
    <w:rsid w:val="00C93BBC"/>
    <w:rsid w:val="00CB5E75"/>
    <w:rsid w:val="00CF5028"/>
    <w:rsid w:val="00D068A7"/>
    <w:rsid w:val="00D56207"/>
    <w:rsid w:val="00E50D51"/>
    <w:rsid w:val="00E52C54"/>
    <w:rsid w:val="00E5349D"/>
    <w:rsid w:val="00E7350C"/>
    <w:rsid w:val="00EB3B7C"/>
    <w:rsid w:val="00ED146F"/>
    <w:rsid w:val="00EF0A3A"/>
    <w:rsid w:val="00F168D5"/>
    <w:rsid w:val="00F25963"/>
    <w:rsid w:val="00F563D3"/>
    <w:rsid w:val="00F64734"/>
    <w:rsid w:val="00FA4CEA"/>
    <w:rsid w:val="00FA7138"/>
    <w:rsid w:val="00FD36D9"/>
    <w:rsid w:val="00FF2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4F41BA"/>
  <w15:docId w15:val="{94927BA9-48C6-4C2E-B211-A54219E4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F1E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D69F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259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69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BD69F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D69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BD69FA"/>
    <w:rPr>
      <w:sz w:val="18"/>
      <w:szCs w:val="18"/>
    </w:rPr>
  </w:style>
  <w:style w:type="character" w:customStyle="1" w:styleId="20">
    <w:name w:val="标题 2字符"/>
    <w:basedOn w:val="a0"/>
    <w:link w:val="2"/>
    <w:uiPriority w:val="9"/>
    <w:rsid w:val="00BD69F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Normal (Web)"/>
    <w:basedOn w:val="a"/>
    <w:uiPriority w:val="99"/>
    <w:unhideWhenUsed/>
    <w:rsid w:val="00AC212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C21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字符"/>
    <w:basedOn w:val="a0"/>
    <w:link w:val="HTML"/>
    <w:uiPriority w:val="99"/>
    <w:rsid w:val="00AC2121"/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AC2121"/>
    <w:rPr>
      <w:b/>
      <w:bCs/>
    </w:rPr>
  </w:style>
  <w:style w:type="paragraph" w:styleId="a9">
    <w:name w:val="List Paragraph"/>
    <w:basedOn w:val="a"/>
    <w:uiPriority w:val="34"/>
    <w:qFormat/>
    <w:rsid w:val="00AC2121"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rsid w:val="00F25963"/>
    <w:rPr>
      <w:b/>
      <w:bCs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F25963"/>
    <w:rPr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F25963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6F1EFD"/>
    <w:rPr>
      <w:b/>
      <w:bCs/>
      <w:kern w:val="44"/>
      <w:sz w:val="44"/>
      <w:szCs w:val="44"/>
    </w:rPr>
  </w:style>
  <w:style w:type="character" w:styleId="HTML1">
    <w:name w:val="HTML Code"/>
    <w:basedOn w:val="a0"/>
    <w:uiPriority w:val="99"/>
    <w:semiHidden/>
    <w:unhideWhenUsed/>
    <w:rsid w:val="00204EBF"/>
    <w:rPr>
      <w:rFonts w:ascii="宋体" w:eastAsia="宋体" w:hAnsi="宋体" w:cs="宋体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0D0D5D"/>
    <w:rPr>
      <w:color w:val="0000FF"/>
      <w:u w:val="single"/>
    </w:rPr>
  </w:style>
  <w:style w:type="paragraph" w:customStyle="1" w:styleId="note">
    <w:name w:val="note"/>
    <w:basedOn w:val="a"/>
    <w:rsid w:val="00E52C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Emphasis"/>
    <w:basedOn w:val="a0"/>
    <w:uiPriority w:val="20"/>
    <w:qFormat/>
    <w:rsid w:val="00084906"/>
    <w:rPr>
      <w:i/>
      <w:iCs/>
    </w:rPr>
  </w:style>
  <w:style w:type="paragraph" w:styleId="ae">
    <w:name w:val="Document Map"/>
    <w:basedOn w:val="a"/>
    <w:link w:val="af"/>
    <w:uiPriority w:val="99"/>
    <w:semiHidden/>
    <w:unhideWhenUsed/>
    <w:rsid w:val="00ED146F"/>
    <w:rPr>
      <w:rFonts w:ascii="宋体" w:eastAsia="宋体"/>
      <w:sz w:val="24"/>
      <w:szCs w:val="24"/>
    </w:rPr>
  </w:style>
  <w:style w:type="character" w:customStyle="1" w:styleId="af">
    <w:name w:val="文档结构图字符"/>
    <w:basedOn w:val="a0"/>
    <w:link w:val="ae"/>
    <w:uiPriority w:val="99"/>
    <w:semiHidden/>
    <w:rsid w:val="00ED146F"/>
    <w:rPr>
      <w:rFonts w:ascii="宋体" w:eastAsia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hyperlink" Target="https://www.baidu.com/s?wd=imp&amp;tn=44039180_cpr&amp;fenlei=mv6quAkxTZn0IZRqIHckPjm4nH00T1Y4n1bzn1mLujIbuymvnyRs0ZwV5Hcvrjm3rH6sPfKWUMw85HfYnjn4nH6sgvPsT6KdThsqpZwYTjCEQLGCpyw9Uz4Bmy-bIi4WUvYETgN-TLwGUv3EPjnLPHmYP1ck" TargetMode="External"/><Relationship Id="rId13" Type="http://schemas.openxmlformats.org/officeDocument/2006/relationships/hyperlink" Target="https://www.baidu.com/s?wd=dmp&amp;tn=44039180_cpr&amp;fenlei=mv6quAkxTZn0IZRqIHckPjm4nH00T1Y4n1bzn1mLujIbuymvnyRs0ZwV5Hcvrjm3rH6sPfKWUMw85HfYnjn4nH6sgvPsT6KdThsqpZwYTjCEQLGCpyw9Uz4Bmy-bIi4WUvYETgN-TLwGUv3EPjnLPHmYP1ck" TargetMode="External"/><Relationship Id="rId14" Type="http://schemas.openxmlformats.org/officeDocument/2006/relationships/hyperlink" Target="https://www.baidu.com/s?wd=dmp&amp;tn=44039180_cpr&amp;fenlei=mv6quAkxTZn0IZRqIHckPjm4nH00T1Y4n1bzn1mLujIbuymvnyRs0ZwV5Hcvrjm3rH6sPfKWUMw85HfYnjn4nH6sgvPsT6KdThsqpZwYTjCEQLGCpyw9Uz4Bmy-bIi4WUvYETgN-TLwGUv3EPjnLPHmYP1ck" TargetMode="External"/><Relationship Id="rId15" Type="http://schemas.openxmlformats.org/officeDocument/2006/relationships/hyperlink" Target="http://www.oracle-base.com/articles/10g/OracleDataPump10g.php" TargetMode="External"/><Relationship Id="rId16" Type="http://schemas.openxmlformats.org/officeDocument/2006/relationships/image" Target="media/image5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E63FD-8114-994B-BCF6-5EFB9DB5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9</Pages>
  <Words>739</Words>
  <Characters>4213</Characters>
  <Application>Microsoft Macintosh Word</Application>
  <DocSecurity>0</DocSecurity>
  <Lines>35</Lines>
  <Paragraphs>9</Paragraphs>
  <ScaleCrop>false</ScaleCrop>
  <Company>微软中国</Company>
  <LinksUpToDate>false</LinksUpToDate>
  <CharactersWithSpaces>4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中国</dc:creator>
  <cp:keywords/>
  <dc:description/>
  <cp:lastModifiedBy>Microsoft Office 用户</cp:lastModifiedBy>
  <cp:revision>75</cp:revision>
  <dcterms:created xsi:type="dcterms:W3CDTF">2016-08-15T06:24:00Z</dcterms:created>
  <dcterms:modified xsi:type="dcterms:W3CDTF">2019-03-03T06:30:00Z</dcterms:modified>
</cp:coreProperties>
</file>